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D3" w:rsidRPr="003F4AC3" w:rsidRDefault="00D66F15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>9/11</w:t>
      </w:r>
      <w:r w:rsidR="00223DA7" w:rsidRPr="003F4AC3">
        <w:rPr>
          <w:b/>
          <w:sz w:val="28"/>
          <w:szCs w:val="28"/>
        </w:rPr>
        <w:t xml:space="preserve"> &amp; 20 SHEKELS OF FOOD</w:t>
      </w:r>
    </w:p>
    <w:p w:rsidR="00D66F15" w:rsidRPr="003F4AC3" w:rsidRDefault="00D66F15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oday is </w:t>
      </w:r>
      <w:r w:rsidR="001852D3" w:rsidRPr="003F4AC3">
        <w:rPr>
          <w:sz w:val="28"/>
          <w:szCs w:val="28"/>
        </w:rPr>
        <w:t>the 22</w:t>
      </w:r>
      <w:r w:rsidR="001852D3" w:rsidRPr="003F4AC3">
        <w:rPr>
          <w:sz w:val="28"/>
          <w:szCs w:val="28"/>
          <w:vertAlign w:val="superscript"/>
        </w:rPr>
        <w:t>nd</w:t>
      </w:r>
      <w:r w:rsidR="001852D3" w:rsidRPr="003F4AC3">
        <w:rPr>
          <w:sz w:val="28"/>
          <w:szCs w:val="28"/>
        </w:rPr>
        <w:t xml:space="preserve"> day of the 2</w:t>
      </w:r>
      <w:r w:rsidR="001852D3" w:rsidRPr="003F4AC3">
        <w:rPr>
          <w:sz w:val="28"/>
          <w:szCs w:val="28"/>
          <w:vertAlign w:val="superscript"/>
        </w:rPr>
        <w:t>nd</w:t>
      </w:r>
      <w:r w:rsidR="001852D3" w:rsidRPr="003F4AC3">
        <w:rPr>
          <w:sz w:val="28"/>
          <w:szCs w:val="28"/>
        </w:rPr>
        <w:t xml:space="preserve"> month on our Maker’s restored calendar.</w:t>
      </w:r>
    </w:p>
    <w:p w:rsidR="001852D3" w:rsidRPr="003F4AC3" w:rsidRDefault="001852D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t is 23</w:t>
      </w:r>
      <w:r w:rsidRPr="003F4AC3">
        <w:rPr>
          <w:sz w:val="28"/>
          <w:szCs w:val="28"/>
          <w:vertAlign w:val="superscript"/>
        </w:rPr>
        <w:t>rd</w:t>
      </w:r>
      <w:r w:rsidR="001F67C9" w:rsidRPr="003F4AC3">
        <w:rPr>
          <w:sz w:val="28"/>
          <w:szCs w:val="28"/>
        </w:rPr>
        <w:t xml:space="preserve"> day of the 4</w:t>
      </w:r>
      <w:r w:rsidR="001F67C9" w:rsidRPr="003F4AC3">
        <w:rPr>
          <w:sz w:val="28"/>
          <w:szCs w:val="28"/>
          <w:vertAlign w:val="superscript"/>
        </w:rPr>
        <w:t>th</w:t>
      </w:r>
      <w:r w:rsidR="001F67C9" w:rsidRPr="003F4AC3">
        <w:rPr>
          <w:sz w:val="28"/>
          <w:szCs w:val="28"/>
        </w:rPr>
        <w:t xml:space="preserve"> month</w:t>
      </w:r>
      <w:r w:rsidRPr="003F4AC3">
        <w:rPr>
          <w:sz w:val="28"/>
          <w:szCs w:val="28"/>
        </w:rPr>
        <w:t xml:space="preserve"> on His servant </w:t>
      </w:r>
      <w:proofErr w:type="gramStart"/>
      <w:r w:rsidRPr="003F4AC3">
        <w:rPr>
          <w:sz w:val="28"/>
          <w:szCs w:val="28"/>
        </w:rPr>
        <w:t>satan’s</w:t>
      </w:r>
      <w:proofErr w:type="gramEnd"/>
      <w:r w:rsidRPr="003F4AC3">
        <w:rPr>
          <w:sz w:val="28"/>
          <w:szCs w:val="28"/>
        </w:rPr>
        <w:t xml:space="preserve"> calendar.</w:t>
      </w:r>
    </w:p>
    <w:p w:rsidR="001F67C9" w:rsidRPr="003F4AC3" w:rsidRDefault="001F67C9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t is the 211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day of the 440 days that follow the 1,260 days of the Most High’s 42 month witness against the scattered descendants of Israel.</w:t>
      </w:r>
    </w:p>
    <w:p w:rsidR="001F67C9" w:rsidRPr="003F4AC3" w:rsidRDefault="001F67C9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t is the 29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Sabbath into these </w:t>
      </w:r>
      <w:r w:rsidR="00BF25A1" w:rsidRPr="003F4AC3">
        <w:rPr>
          <w:sz w:val="28"/>
          <w:szCs w:val="28"/>
        </w:rPr>
        <w:t xml:space="preserve">440 </w:t>
      </w:r>
      <w:r w:rsidRPr="003F4AC3">
        <w:rPr>
          <w:sz w:val="28"/>
          <w:szCs w:val="28"/>
        </w:rPr>
        <w:t>great and fearful days.</w:t>
      </w:r>
    </w:p>
    <w:p w:rsidR="00BF25A1" w:rsidRPr="003F4AC3" w:rsidRDefault="00BF25A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is period of time began on the 8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day Sabbath that follows the 7 days of His Feast of Huts.</w:t>
      </w:r>
    </w:p>
    <w:p w:rsidR="00BF25A1" w:rsidRPr="003F4AC3" w:rsidRDefault="00BF25A1" w:rsidP="002C50F8">
      <w:pPr>
        <w:rPr>
          <w:b/>
          <w:color w:val="002060"/>
          <w:sz w:val="28"/>
          <w:szCs w:val="28"/>
        </w:rPr>
      </w:pPr>
      <w:r w:rsidRPr="003F4AC3">
        <w:rPr>
          <w:b/>
          <w:color w:val="002060"/>
          <w:sz w:val="28"/>
          <w:szCs w:val="28"/>
        </w:rPr>
        <w:t>440 days is 8- 55’s.</w:t>
      </w:r>
    </w:p>
    <w:p w:rsidR="00BF25A1" w:rsidRPr="003F4AC3" w:rsidRDefault="00BF25A1" w:rsidP="002C50F8">
      <w:pPr>
        <w:rPr>
          <w:b/>
          <w:color w:val="002060"/>
          <w:sz w:val="28"/>
          <w:szCs w:val="28"/>
        </w:rPr>
      </w:pPr>
      <w:r w:rsidRPr="003F4AC3">
        <w:rPr>
          <w:b/>
          <w:color w:val="002060"/>
          <w:sz w:val="28"/>
          <w:szCs w:val="28"/>
        </w:rPr>
        <w:t>It is 40- 11’s.</w:t>
      </w:r>
    </w:p>
    <w:p w:rsidR="00BF25A1" w:rsidRPr="003F4AC3" w:rsidRDefault="00010DB9" w:rsidP="002C50F8">
      <w:pPr>
        <w:rPr>
          <w:b/>
          <w:color w:val="002060"/>
          <w:sz w:val="28"/>
          <w:szCs w:val="28"/>
        </w:rPr>
      </w:pPr>
      <w:r w:rsidRPr="003F4AC3">
        <w:rPr>
          <w:b/>
          <w:color w:val="002060"/>
          <w:sz w:val="28"/>
          <w:szCs w:val="28"/>
        </w:rPr>
        <w:t>The Most High’s Haggai chapter 2</w:t>
      </w:r>
      <w:r w:rsidR="00BF25A1" w:rsidRPr="003F4AC3">
        <w:rPr>
          <w:b/>
          <w:color w:val="002060"/>
          <w:sz w:val="28"/>
          <w:szCs w:val="28"/>
        </w:rPr>
        <w:t xml:space="preserve"> signature ring that </w:t>
      </w:r>
      <w:r w:rsidRPr="003F4AC3">
        <w:rPr>
          <w:b/>
          <w:color w:val="002060"/>
          <w:sz w:val="28"/>
          <w:szCs w:val="28"/>
        </w:rPr>
        <w:t xml:space="preserve">He </w:t>
      </w:r>
      <w:r w:rsidR="00BF25A1" w:rsidRPr="003F4AC3">
        <w:rPr>
          <w:b/>
          <w:color w:val="002060"/>
          <w:sz w:val="28"/>
          <w:szCs w:val="28"/>
        </w:rPr>
        <w:t xml:space="preserve">has put upon His end time Elijah’s hand is summed up by </w:t>
      </w:r>
      <w:r w:rsidR="006A0080" w:rsidRPr="003F4AC3">
        <w:rPr>
          <w:b/>
          <w:color w:val="002060"/>
          <w:sz w:val="28"/>
          <w:szCs w:val="28"/>
        </w:rPr>
        <w:t xml:space="preserve">the word of His mouth in </w:t>
      </w:r>
      <w:r w:rsidR="00BF25A1" w:rsidRPr="003F4AC3">
        <w:rPr>
          <w:b/>
          <w:color w:val="002060"/>
          <w:sz w:val="28"/>
          <w:szCs w:val="28"/>
        </w:rPr>
        <w:t>Isaiah 55:11.</w:t>
      </w:r>
    </w:p>
    <w:p w:rsidR="00010DB9" w:rsidRPr="003F4AC3" w:rsidRDefault="00010DB9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 symbolisms like this that He has paralleled this </w:t>
      </w:r>
      <w:r w:rsidR="006A0080" w:rsidRPr="003F4AC3">
        <w:rPr>
          <w:sz w:val="28"/>
          <w:szCs w:val="28"/>
        </w:rPr>
        <w:t xml:space="preserve">440 day </w:t>
      </w:r>
      <w:r w:rsidRPr="003F4AC3">
        <w:rPr>
          <w:sz w:val="28"/>
          <w:szCs w:val="28"/>
        </w:rPr>
        <w:t>period of time with are incredible.</w:t>
      </w:r>
    </w:p>
    <w:p w:rsidR="00224D63" w:rsidRPr="003F4AC3" w:rsidRDefault="00224D6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 other day someone sent me an email that illustrates how the chief seat of the scattered descendants of Israel’s </w:t>
      </w:r>
      <w:r w:rsidR="006E0F43" w:rsidRPr="003F4AC3">
        <w:rPr>
          <w:sz w:val="28"/>
          <w:szCs w:val="28"/>
        </w:rPr>
        <w:t xml:space="preserve">20 dollar bill depicts </w:t>
      </w:r>
      <w:r w:rsidRPr="003F4AC3">
        <w:rPr>
          <w:sz w:val="28"/>
          <w:szCs w:val="28"/>
        </w:rPr>
        <w:t>some of the events of 9/11 on it.</w:t>
      </w:r>
    </w:p>
    <w:p w:rsidR="005C53E4" w:rsidRPr="003F4AC3" w:rsidRDefault="00224D6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</w:t>
      </w:r>
      <w:r w:rsidR="00010DB9" w:rsidRPr="003F4AC3">
        <w:rPr>
          <w:sz w:val="28"/>
          <w:szCs w:val="28"/>
        </w:rPr>
        <w:t>e way that it does so is pretty amazing</w:t>
      </w:r>
      <w:r w:rsidRPr="003F4AC3">
        <w:rPr>
          <w:sz w:val="28"/>
          <w:szCs w:val="28"/>
        </w:rPr>
        <w:t>.</w:t>
      </w:r>
    </w:p>
    <w:p w:rsidR="00224D63" w:rsidRPr="003F4AC3" w:rsidRDefault="00224D6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And </w:t>
      </w:r>
      <w:r w:rsidR="006E0F43" w:rsidRPr="003F4AC3">
        <w:rPr>
          <w:sz w:val="28"/>
          <w:szCs w:val="28"/>
        </w:rPr>
        <w:t>these 3 illustrations that I am going to share with you testify</w:t>
      </w:r>
      <w:r w:rsidRPr="003F4AC3">
        <w:rPr>
          <w:sz w:val="28"/>
          <w:szCs w:val="28"/>
        </w:rPr>
        <w:t xml:space="preserve"> </w:t>
      </w:r>
      <w:r w:rsidR="00010DB9" w:rsidRPr="003F4AC3">
        <w:rPr>
          <w:sz w:val="28"/>
          <w:szCs w:val="28"/>
        </w:rPr>
        <w:t xml:space="preserve">that </w:t>
      </w:r>
      <w:r w:rsidRPr="003F4AC3">
        <w:rPr>
          <w:sz w:val="28"/>
          <w:szCs w:val="28"/>
        </w:rPr>
        <w:t xml:space="preserve">the Almighty’s hand was responsible for </w:t>
      </w:r>
      <w:r w:rsidR="007A3DA8" w:rsidRPr="003F4AC3">
        <w:rPr>
          <w:sz w:val="28"/>
          <w:szCs w:val="28"/>
        </w:rPr>
        <w:t xml:space="preserve">the </w:t>
      </w:r>
      <w:r w:rsidR="00010DB9" w:rsidRPr="003F4AC3">
        <w:rPr>
          <w:sz w:val="28"/>
          <w:szCs w:val="28"/>
        </w:rPr>
        <w:t xml:space="preserve">events that happened on </w:t>
      </w:r>
      <w:r w:rsidRPr="003F4AC3">
        <w:rPr>
          <w:sz w:val="28"/>
          <w:szCs w:val="28"/>
        </w:rPr>
        <w:t>that day.</w:t>
      </w:r>
    </w:p>
    <w:p w:rsidR="00010DB9" w:rsidRPr="003F4AC3" w:rsidRDefault="006E0F4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What I am going to show you is a result of </w:t>
      </w:r>
      <w:r w:rsidR="00223DA7" w:rsidRPr="003F4AC3">
        <w:rPr>
          <w:sz w:val="28"/>
          <w:szCs w:val="28"/>
        </w:rPr>
        <w:t xml:space="preserve">first </w:t>
      </w:r>
      <w:r w:rsidRPr="003F4AC3">
        <w:rPr>
          <w:sz w:val="28"/>
          <w:szCs w:val="28"/>
        </w:rPr>
        <w:t>taking a</w:t>
      </w:r>
      <w:r w:rsidR="00010DB9" w:rsidRPr="003F4AC3">
        <w:rPr>
          <w:sz w:val="28"/>
          <w:szCs w:val="28"/>
        </w:rPr>
        <w:t xml:space="preserve"> $20 bill and fold</w:t>
      </w:r>
      <w:r w:rsidRPr="003F4AC3">
        <w:rPr>
          <w:sz w:val="28"/>
          <w:szCs w:val="28"/>
        </w:rPr>
        <w:t>ing</w:t>
      </w:r>
      <w:r w:rsidR="00010DB9" w:rsidRPr="003F4AC3">
        <w:rPr>
          <w:sz w:val="28"/>
          <w:szCs w:val="28"/>
        </w:rPr>
        <w:t xml:space="preserve"> it in half length wise.</w:t>
      </w:r>
    </w:p>
    <w:p w:rsidR="00010DB9" w:rsidRPr="003F4AC3" w:rsidRDefault="006E0F4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n </w:t>
      </w:r>
      <w:r w:rsidR="00010DB9" w:rsidRPr="003F4AC3">
        <w:rPr>
          <w:sz w:val="28"/>
          <w:szCs w:val="28"/>
        </w:rPr>
        <w:t>fold it again in the following manner;</w:t>
      </w:r>
    </w:p>
    <w:p w:rsidR="00010DB9" w:rsidRPr="003F4AC3" w:rsidRDefault="00010DB9" w:rsidP="002C50F8">
      <w:pPr>
        <w:rPr>
          <w:sz w:val="28"/>
          <w:szCs w:val="28"/>
        </w:rPr>
      </w:pPr>
      <w:r w:rsidRPr="003F4AC3">
        <w:rPr>
          <w:noProof/>
          <w:sz w:val="28"/>
          <w:szCs w:val="28"/>
        </w:rPr>
        <w:lastRenderedPageBreak/>
        <w:drawing>
          <wp:inline distT="0" distB="0" distL="0" distR="0" wp14:anchorId="62680ECD" wp14:editId="4D0CCC0D">
            <wp:extent cx="4067175" cy="2543175"/>
            <wp:effectExtent l="0" t="0" r="9525" b="9525"/>
            <wp:docPr id="1" name="Picture 1" descr="C:\Users\Michael\Pictures\20 DOLL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Pictures\20 DOLLAR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B9" w:rsidRPr="003F4AC3" w:rsidRDefault="00010DB9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And then fold it again </w:t>
      </w:r>
      <w:r w:rsidR="006E0F43" w:rsidRPr="003F4AC3">
        <w:rPr>
          <w:sz w:val="28"/>
          <w:szCs w:val="28"/>
        </w:rPr>
        <w:t>a 3</w:t>
      </w:r>
      <w:r w:rsidR="006E0F43" w:rsidRPr="003F4AC3">
        <w:rPr>
          <w:sz w:val="28"/>
          <w:szCs w:val="28"/>
          <w:vertAlign w:val="superscript"/>
        </w:rPr>
        <w:t>rd</w:t>
      </w:r>
      <w:r w:rsidR="006E0F43" w:rsidRPr="003F4AC3">
        <w:rPr>
          <w:sz w:val="28"/>
          <w:szCs w:val="28"/>
        </w:rPr>
        <w:t xml:space="preserve"> time </w:t>
      </w:r>
      <w:r w:rsidRPr="003F4AC3">
        <w:rPr>
          <w:sz w:val="28"/>
          <w:szCs w:val="28"/>
        </w:rPr>
        <w:t>like this;</w:t>
      </w:r>
    </w:p>
    <w:p w:rsidR="00010DB9" w:rsidRPr="003F4AC3" w:rsidRDefault="00010DB9" w:rsidP="002C50F8">
      <w:pPr>
        <w:rPr>
          <w:sz w:val="28"/>
          <w:szCs w:val="28"/>
        </w:rPr>
      </w:pPr>
      <w:r w:rsidRPr="003F4AC3">
        <w:rPr>
          <w:noProof/>
          <w:sz w:val="28"/>
          <w:szCs w:val="28"/>
        </w:rPr>
        <w:drawing>
          <wp:inline distT="0" distB="0" distL="0" distR="0" wp14:anchorId="7EFCF90B" wp14:editId="49EB1188">
            <wp:extent cx="5019675" cy="2390775"/>
            <wp:effectExtent l="0" t="0" r="9525" b="9525"/>
            <wp:docPr id="2" name="Picture 2" descr="C:\Users\Michael\Pictures\20 DOLLA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Pictures\20 DOLLAR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D3C" w:rsidRPr="003F4AC3" w:rsidRDefault="00462D3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As you can see when you do so it depicts the aftermath of the pentagon being hit that day.</w:t>
      </w:r>
    </w:p>
    <w:p w:rsidR="00462D3C" w:rsidRPr="003F4AC3" w:rsidRDefault="00462D3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And if you turn this </w:t>
      </w:r>
      <w:r w:rsidR="006E0F43" w:rsidRPr="003F4AC3">
        <w:rPr>
          <w:sz w:val="28"/>
          <w:szCs w:val="28"/>
        </w:rPr>
        <w:t xml:space="preserve">3 times folded </w:t>
      </w:r>
      <w:r w:rsidRPr="003F4AC3">
        <w:rPr>
          <w:sz w:val="28"/>
          <w:szCs w:val="28"/>
        </w:rPr>
        <w:t>$20 bill over it depicts the aftermath of the world trade center being hit by the two planes that flew into it.</w:t>
      </w:r>
    </w:p>
    <w:p w:rsidR="00462D3C" w:rsidRPr="003F4AC3" w:rsidRDefault="006E0F4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Here is what the flip side</w:t>
      </w:r>
      <w:r w:rsidR="00462D3C" w:rsidRPr="003F4AC3">
        <w:rPr>
          <w:sz w:val="28"/>
          <w:szCs w:val="28"/>
        </w:rPr>
        <w:t xml:space="preserve"> looks like;</w:t>
      </w:r>
    </w:p>
    <w:p w:rsidR="00462D3C" w:rsidRPr="003F4AC3" w:rsidRDefault="00462D3C" w:rsidP="002C50F8">
      <w:pPr>
        <w:rPr>
          <w:sz w:val="28"/>
          <w:szCs w:val="28"/>
        </w:rPr>
      </w:pPr>
      <w:r w:rsidRPr="003F4AC3">
        <w:rPr>
          <w:noProof/>
          <w:sz w:val="28"/>
          <w:szCs w:val="28"/>
        </w:rPr>
        <w:lastRenderedPageBreak/>
        <w:drawing>
          <wp:inline distT="0" distB="0" distL="0" distR="0" wp14:anchorId="5A0C7608" wp14:editId="2B18F2C4">
            <wp:extent cx="5067300" cy="2943225"/>
            <wp:effectExtent l="0" t="0" r="0" b="9525"/>
            <wp:docPr id="3" name="Picture 3" descr="C:\Users\Michael\Pictures\20 DOLLA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Pictures\20 DOLLAR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E4" w:rsidRPr="003F4AC3" w:rsidRDefault="005C53E4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Here is </w:t>
      </w:r>
      <w:r w:rsidR="007A3DA8" w:rsidRPr="003F4AC3">
        <w:rPr>
          <w:sz w:val="28"/>
          <w:szCs w:val="28"/>
        </w:rPr>
        <w:t xml:space="preserve">a </w:t>
      </w:r>
      <w:r w:rsidRPr="003F4AC3">
        <w:rPr>
          <w:sz w:val="28"/>
          <w:szCs w:val="28"/>
        </w:rPr>
        <w:t>3</w:t>
      </w:r>
      <w:r w:rsidRPr="003F4AC3">
        <w:rPr>
          <w:sz w:val="28"/>
          <w:szCs w:val="28"/>
          <w:vertAlign w:val="superscript"/>
        </w:rPr>
        <w:t>rd</w:t>
      </w:r>
      <w:r w:rsidRPr="003F4AC3">
        <w:rPr>
          <w:sz w:val="28"/>
          <w:szCs w:val="28"/>
        </w:rPr>
        <w:t xml:space="preserve"> thing that a folded $20 bill depicts;</w:t>
      </w:r>
    </w:p>
    <w:p w:rsidR="005C53E4" w:rsidRPr="003F4AC3" w:rsidRDefault="005C53E4" w:rsidP="002C50F8">
      <w:pPr>
        <w:rPr>
          <w:sz w:val="28"/>
          <w:szCs w:val="28"/>
        </w:rPr>
      </w:pPr>
      <w:r w:rsidRPr="003F4AC3">
        <w:rPr>
          <w:noProof/>
          <w:sz w:val="28"/>
          <w:szCs w:val="28"/>
        </w:rPr>
        <w:drawing>
          <wp:inline distT="0" distB="0" distL="0" distR="0" wp14:anchorId="77260538" wp14:editId="08A32225">
            <wp:extent cx="3848100" cy="3228975"/>
            <wp:effectExtent l="0" t="0" r="0" b="9525"/>
            <wp:docPr id="4" name="Picture 4" descr="C:\Users\Michael\Pictures\20 DOLLA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\Pictures\20 DOLLAR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38" w:rsidRPr="003F4AC3" w:rsidRDefault="000F3A38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 can assure you that Osama bin Laden was just a pawn in the Most High’s almighty hands</w:t>
      </w:r>
      <w:r w:rsidR="007A3DA8" w:rsidRPr="003F4AC3">
        <w:rPr>
          <w:sz w:val="28"/>
          <w:szCs w:val="28"/>
        </w:rPr>
        <w:t xml:space="preserve"> on this day</w:t>
      </w:r>
      <w:r w:rsidRPr="003F4AC3">
        <w:rPr>
          <w:sz w:val="28"/>
          <w:szCs w:val="28"/>
        </w:rPr>
        <w:t>.</w:t>
      </w:r>
    </w:p>
    <w:p w:rsidR="00462D3C" w:rsidRPr="003F4AC3" w:rsidRDefault="005C53E4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9 plus 11 equals 20.</w:t>
      </w:r>
    </w:p>
    <w:p w:rsidR="005C53E4" w:rsidRPr="003F4AC3" w:rsidRDefault="005C53E4" w:rsidP="005C53E4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Are these things </w:t>
      </w:r>
      <w:r w:rsidR="000F3A38" w:rsidRPr="003F4AC3">
        <w:rPr>
          <w:sz w:val="28"/>
          <w:szCs w:val="28"/>
        </w:rPr>
        <w:t xml:space="preserve">just </w:t>
      </w:r>
      <w:r w:rsidRPr="003F4AC3">
        <w:rPr>
          <w:sz w:val="28"/>
          <w:szCs w:val="28"/>
        </w:rPr>
        <w:t>coincidences?</w:t>
      </w:r>
    </w:p>
    <w:p w:rsidR="005C53E4" w:rsidRPr="003F4AC3" w:rsidRDefault="005C53E4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lastRenderedPageBreak/>
        <w:t>Is it a coincidence that the Most High’s word tells us that He was going to send His end time son of man to us wi</w:t>
      </w:r>
      <w:r w:rsidR="000F1004" w:rsidRPr="003F4AC3">
        <w:rPr>
          <w:sz w:val="28"/>
          <w:szCs w:val="28"/>
        </w:rPr>
        <w:t xml:space="preserve">th a prophecy that includes me eating 20 shekels worth of food per day for </w:t>
      </w:r>
      <w:r w:rsidR="000F3A38" w:rsidRPr="003F4AC3">
        <w:rPr>
          <w:sz w:val="28"/>
          <w:szCs w:val="28"/>
        </w:rPr>
        <w:t xml:space="preserve">the </w:t>
      </w:r>
      <w:r w:rsidR="000F1004" w:rsidRPr="003F4AC3">
        <w:rPr>
          <w:sz w:val="28"/>
          <w:szCs w:val="28"/>
        </w:rPr>
        <w:t xml:space="preserve">390 days </w:t>
      </w:r>
      <w:r w:rsidR="000F3A38" w:rsidRPr="003F4AC3">
        <w:rPr>
          <w:sz w:val="28"/>
          <w:szCs w:val="28"/>
        </w:rPr>
        <w:t xml:space="preserve">of the 430 days of His Ezekiel chapter 4 son of man </w:t>
      </w:r>
      <w:r w:rsidR="000F1004" w:rsidRPr="003F4AC3">
        <w:rPr>
          <w:sz w:val="28"/>
          <w:szCs w:val="28"/>
        </w:rPr>
        <w:t>prophecy?</w:t>
      </w:r>
    </w:p>
    <w:p w:rsidR="000F3A38" w:rsidRPr="003F4AC3" w:rsidRDefault="000F3A38" w:rsidP="00666B21">
      <w:pPr>
        <w:rPr>
          <w:sz w:val="28"/>
          <w:szCs w:val="28"/>
        </w:rPr>
      </w:pPr>
      <w:r w:rsidRPr="003F4AC3">
        <w:rPr>
          <w:sz w:val="28"/>
          <w:szCs w:val="28"/>
        </w:rPr>
        <w:t>I’ll read this instruction to you;</w:t>
      </w:r>
    </w:p>
    <w:p w:rsidR="00666B21" w:rsidRPr="003F4AC3" w:rsidRDefault="00666B21" w:rsidP="00666B21">
      <w:pPr>
        <w:rPr>
          <w:sz w:val="28"/>
          <w:szCs w:val="28"/>
        </w:rPr>
      </w:pPr>
      <w:r w:rsidRPr="003F4AC3">
        <w:rPr>
          <w:sz w:val="28"/>
          <w:szCs w:val="28"/>
        </w:rPr>
        <w:t>Ezekiel 4</w:t>
      </w:r>
    </w:p>
    <w:p w:rsidR="00666B21" w:rsidRPr="003F4AC3" w:rsidRDefault="00666B21" w:rsidP="00666B21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9 </w:t>
      </w:r>
      <w:r w:rsidRPr="003F4AC3">
        <w:rPr>
          <w:b/>
          <w:color w:val="7030A0"/>
          <w:sz w:val="28"/>
          <w:szCs w:val="28"/>
        </w:rPr>
        <w:t xml:space="preserve">Take wheat and barley and beans and lentils and millet and spelt with you and give them </w:t>
      </w:r>
      <w:r w:rsidRPr="003F4AC3">
        <w:rPr>
          <w:b/>
          <w:color w:val="FF0000"/>
          <w:sz w:val="28"/>
          <w:szCs w:val="28"/>
          <w:highlight w:val="yellow"/>
        </w:rPr>
        <w:t>“</w:t>
      </w:r>
      <w:r w:rsidRPr="003F4AC3">
        <w:rPr>
          <w:b/>
          <w:color w:val="FF0000"/>
          <w:sz w:val="28"/>
          <w:szCs w:val="28"/>
          <w:highlight w:val="yellow"/>
          <w:u w:val="single"/>
        </w:rPr>
        <w:t>INTO ONE VESSEL</w:t>
      </w:r>
      <w:r w:rsidRPr="003F4AC3">
        <w:rPr>
          <w:b/>
          <w:color w:val="FF0000"/>
          <w:sz w:val="28"/>
          <w:szCs w:val="28"/>
          <w:highlight w:val="yellow"/>
        </w:rPr>
        <w:t>”</w:t>
      </w:r>
      <w:r w:rsidRPr="003F4AC3">
        <w:rPr>
          <w:b/>
          <w:color w:val="FF0000"/>
          <w:sz w:val="28"/>
          <w:szCs w:val="28"/>
        </w:rPr>
        <w:t xml:space="preserve"> </w:t>
      </w:r>
      <w:r w:rsidRPr="003F4AC3">
        <w:rPr>
          <w:b/>
          <w:color w:val="7030A0"/>
          <w:sz w:val="28"/>
          <w:szCs w:val="28"/>
        </w:rPr>
        <w:t xml:space="preserve">and make yourself bread with them for the number of the days that you shall lie down upon your left side </w:t>
      </w:r>
      <w:r w:rsidRPr="003F4AC3">
        <w:rPr>
          <w:b/>
          <w:color w:val="00FFFF"/>
          <w:sz w:val="28"/>
          <w:szCs w:val="28"/>
          <w:highlight w:val="blue"/>
          <w:u w:val="single"/>
        </w:rPr>
        <w:t>AND YOU SHALL EAT 390 DAYS</w:t>
      </w:r>
      <w:r w:rsidRPr="003F4AC3">
        <w:rPr>
          <w:b/>
          <w:color w:val="00FFFF"/>
          <w:sz w:val="28"/>
          <w:szCs w:val="28"/>
          <w:highlight w:val="blue"/>
        </w:rPr>
        <w:t>.</w:t>
      </w:r>
    </w:p>
    <w:p w:rsidR="00666B21" w:rsidRPr="003F4AC3" w:rsidRDefault="00666B21" w:rsidP="00666B21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is one vessel is a prophecy </w:t>
      </w:r>
      <w:r w:rsidR="007A3DA8" w:rsidRPr="003F4AC3">
        <w:rPr>
          <w:sz w:val="28"/>
          <w:szCs w:val="28"/>
        </w:rPr>
        <w:t xml:space="preserve">that is </w:t>
      </w:r>
      <w:r w:rsidRPr="003F4AC3">
        <w:rPr>
          <w:sz w:val="28"/>
          <w:szCs w:val="28"/>
        </w:rPr>
        <w:t>for the Most High’s one end time servant that He was going to send to us at this time.</w:t>
      </w:r>
    </w:p>
    <w:p w:rsidR="000F3A38" w:rsidRPr="003F4AC3" w:rsidRDefault="000F3A38" w:rsidP="00666B21">
      <w:pPr>
        <w:rPr>
          <w:sz w:val="28"/>
          <w:szCs w:val="28"/>
        </w:rPr>
      </w:pPr>
      <w:r w:rsidRPr="003F4AC3">
        <w:rPr>
          <w:sz w:val="28"/>
          <w:szCs w:val="28"/>
        </w:rPr>
        <w:t>It is also symbolic of you bringing in the heaps into His one storehouse at this time.</w:t>
      </w:r>
    </w:p>
    <w:p w:rsidR="000F3A38" w:rsidRPr="003F4AC3" w:rsidRDefault="000F3A38" w:rsidP="00666B21">
      <w:pPr>
        <w:rPr>
          <w:sz w:val="28"/>
          <w:szCs w:val="28"/>
        </w:rPr>
      </w:pPr>
      <w:r w:rsidRPr="003F4AC3">
        <w:rPr>
          <w:sz w:val="28"/>
          <w:szCs w:val="28"/>
        </w:rPr>
        <w:t>The 3</w:t>
      </w:r>
      <w:r w:rsidRPr="003F4AC3">
        <w:rPr>
          <w:sz w:val="28"/>
          <w:szCs w:val="28"/>
          <w:vertAlign w:val="superscript"/>
        </w:rPr>
        <w:t>rd</w:t>
      </w:r>
      <w:r w:rsidRPr="003F4AC3">
        <w:rPr>
          <w:sz w:val="28"/>
          <w:szCs w:val="28"/>
        </w:rPr>
        <w:t xml:space="preserve"> tier of these 390 days that He has woven into His end time timeline usher</w:t>
      </w:r>
      <w:r w:rsidR="007A3DA8" w:rsidRPr="003F4AC3">
        <w:rPr>
          <w:sz w:val="28"/>
          <w:szCs w:val="28"/>
        </w:rPr>
        <w:t>s</w:t>
      </w:r>
      <w:r w:rsidRPr="003F4AC3">
        <w:rPr>
          <w:sz w:val="28"/>
          <w:szCs w:val="28"/>
        </w:rPr>
        <w:t xml:space="preserve"> in the one great day of other prophecies.</w:t>
      </w:r>
    </w:p>
    <w:p w:rsidR="000F3A38" w:rsidRPr="003F4AC3" w:rsidRDefault="000F3A38" w:rsidP="00666B21">
      <w:pPr>
        <w:rPr>
          <w:sz w:val="28"/>
          <w:szCs w:val="28"/>
        </w:rPr>
      </w:pPr>
      <w:r w:rsidRPr="003F4AC3">
        <w:rPr>
          <w:sz w:val="28"/>
          <w:szCs w:val="28"/>
        </w:rPr>
        <w:t>And this one day will be followed by the pouring out of the 7 vials of the 7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trumpet.</w:t>
      </w:r>
    </w:p>
    <w:p w:rsidR="00666B21" w:rsidRPr="003F4AC3" w:rsidRDefault="00666B21" w:rsidP="00666B21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10 </w:t>
      </w:r>
      <w:r w:rsidRPr="003F4AC3">
        <w:rPr>
          <w:b/>
          <w:color w:val="7030A0"/>
          <w:sz w:val="28"/>
          <w:szCs w:val="28"/>
        </w:rPr>
        <w:t xml:space="preserve">And the food that you shall eat shall be by weight, </w:t>
      </w:r>
      <w:r w:rsidRPr="003F4AC3">
        <w:rPr>
          <w:b/>
          <w:color w:val="FFFF00"/>
          <w:sz w:val="28"/>
          <w:szCs w:val="28"/>
          <w:highlight w:val="red"/>
          <w:u w:val="single"/>
        </w:rPr>
        <w:t>20 SHEKELS A DAY FROM A TIME UNTIL A TIME</w:t>
      </w:r>
      <w:r w:rsidRPr="003F4AC3">
        <w:rPr>
          <w:b/>
          <w:color w:val="7030A0"/>
          <w:sz w:val="28"/>
          <w:szCs w:val="28"/>
        </w:rPr>
        <w:t xml:space="preserve"> you shall eat.</w:t>
      </w:r>
    </w:p>
    <w:p w:rsidR="00666B21" w:rsidRPr="003F4AC3" w:rsidRDefault="00666B21" w:rsidP="00666B21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11 </w:t>
      </w:r>
      <w:r w:rsidRPr="003F4AC3">
        <w:rPr>
          <w:b/>
          <w:color w:val="7030A0"/>
          <w:sz w:val="28"/>
          <w:szCs w:val="28"/>
        </w:rPr>
        <w:t>And you shall drink water</w:t>
      </w:r>
      <w:r w:rsidR="007A3DA8" w:rsidRPr="003F4AC3">
        <w:rPr>
          <w:b/>
          <w:color w:val="7030A0"/>
          <w:sz w:val="28"/>
          <w:szCs w:val="28"/>
        </w:rPr>
        <w:t>s</w:t>
      </w:r>
      <w:r w:rsidRPr="003F4AC3">
        <w:rPr>
          <w:b/>
          <w:color w:val="7030A0"/>
          <w:sz w:val="28"/>
          <w:szCs w:val="28"/>
        </w:rPr>
        <w:t xml:space="preserve"> by measure, </w:t>
      </w:r>
      <w:r w:rsidRPr="003F4AC3">
        <w:rPr>
          <w:b/>
          <w:color w:val="FF0000"/>
          <w:sz w:val="28"/>
          <w:szCs w:val="28"/>
          <w:highlight w:val="yellow"/>
          <w:u w:val="single"/>
        </w:rPr>
        <w:t>1/6</w:t>
      </w:r>
      <w:r w:rsidRPr="003F4AC3">
        <w:rPr>
          <w:b/>
          <w:color w:val="FF0000"/>
          <w:sz w:val="28"/>
          <w:szCs w:val="28"/>
          <w:highlight w:val="yellow"/>
          <w:vertAlign w:val="superscript"/>
        </w:rPr>
        <w:t>th</w:t>
      </w:r>
      <w:r w:rsidRPr="003F4AC3">
        <w:rPr>
          <w:b/>
          <w:color w:val="FF0000"/>
          <w:sz w:val="28"/>
          <w:szCs w:val="28"/>
          <w:highlight w:val="yellow"/>
        </w:rPr>
        <w:t xml:space="preserve"> </w:t>
      </w:r>
      <w:r w:rsidRPr="003F4AC3">
        <w:rPr>
          <w:b/>
          <w:color w:val="FF0000"/>
          <w:sz w:val="28"/>
          <w:szCs w:val="28"/>
          <w:highlight w:val="yellow"/>
          <w:u w:val="single"/>
        </w:rPr>
        <w:t>PART OF A HIN FROM A TIME UNTIL A TIME</w:t>
      </w:r>
      <w:r w:rsidRPr="003F4AC3">
        <w:rPr>
          <w:b/>
          <w:color w:val="7030A0"/>
          <w:sz w:val="28"/>
          <w:szCs w:val="28"/>
        </w:rPr>
        <w:t xml:space="preserve"> you shall drink.</w:t>
      </w:r>
    </w:p>
    <w:p w:rsidR="000F1004" w:rsidRPr="003F4AC3" w:rsidRDefault="00575CD4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</w:t>
      </w:r>
      <w:r w:rsidR="00666B21" w:rsidRPr="003F4AC3">
        <w:rPr>
          <w:sz w:val="28"/>
          <w:szCs w:val="28"/>
        </w:rPr>
        <w:t xml:space="preserve"> </w:t>
      </w:r>
      <w:r w:rsidRPr="003F4AC3">
        <w:rPr>
          <w:sz w:val="28"/>
          <w:szCs w:val="28"/>
        </w:rPr>
        <w:t xml:space="preserve">symbolism that is contained in these </w:t>
      </w:r>
      <w:r w:rsidR="00666B21" w:rsidRPr="003F4AC3">
        <w:rPr>
          <w:sz w:val="28"/>
          <w:szCs w:val="28"/>
        </w:rPr>
        <w:t>details are discussed in more detail in other videos that are on the repairing the breach site.</w:t>
      </w:r>
    </w:p>
    <w:p w:rsidR="00666B21" w:rsidRPr="003F4AC3" w:rsidRDefault="00666B2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 value of the $20 dollar bill at this time is right at </w:t>
      </w:r>
      <w:r w:rsidR="007A3DA8" w:rsidRPr="003F4AC3">
        <w:rPr>
          <w:sz w:val="28"/>
          <w:szCs w:val="28"/>
        </w:rPr>
        <w:t xml:space="preserve">about </w:t>
      </w:r>
      <w:r w:rsidRPr="003F4AC3">
        <w:rPr>
          <w:sz w:val="28"/>
          <w:szCs w:val="28"/>
        </w:rPr>
        <w:t>75 shekels.</w:t>
      </w:r>
    </w:p>
    <w:p w:rsidR="00666B21" w:rsidRPr="003F4AC3" w:rsidRDefault="00666B2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lastRenderedPageBreak/>
        <w:t>YEHWEH’s servant Abraham was 75 years old when He told him to leave the land of his kindred.</w:t>
      </w:r>
    </w:p>
    <w:p w:rsidR="00666B21" w:rsidRPr="003F4AC3" w:rsidRDefault="00666B2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 1,335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day of His servant Daniel’s prophecy was 75 days after the time, ti</w:t>
      </w:r>
      <w:r w:rsidR="00575CD4" w:rsidRPr="003F4AC3">
        <w:rPr>
          <w:sz w:val="28"/>
          <w:szCs w:val="28"/>
        </w:rPr>
        <w:t>m</w:t>
      </w:r>
      <w:r w:rsidRPr="003F4AC3">
        <w:rPr>
          <w:sz w:val="28"/>
          <w:szCs w:val="28"/>
        </w:rPr>
        <w:t>es and a half of a time of this prophecy.</w:t>
      </w:r>
    </w:p>
    <w:p w:rsidR="00666B21" w:rsidRPr="003F4AC3" w:rsidRDefault="00666B2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 1,335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day of this prophecy is one of the 4 dates that His word gives to us </w:t>
      </w:r>
      <w:r w:rsidR="00575CD4" w:rsidRPr="003F4AC3">
        <w:rPr>
          <w:sz w:val="28"/>
          <w:szCs w:val="28"/>
        </w:rPr>
        <w:t xml:space="preserve">in His end time son of man prophecies that are </w:t>
      </w:r>
      <w:r w:rsidRPr="003F4AC3">
        <w:rPr>
          <w:sz w:val="28"/>
          <w:szCs w:val="28"/>
        </w:rPr>
        <w:t>for the opening wide of His end time son of man’s mouth.</w:t>
      </w:r>
    </w:p>
    <w:p w:rsidR="00EC78F1" w:rsidRPr="003F4AC3" w:rsidRDefault="00EC78F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I </w:t>
      </w:r>
      <w:r w:rsidR="00575CD4" w:rsidRPr="003F4AC3">
        <w:rPr>
          <w:sz w:val="28"/>
          <w:szCs w:val="28"/>
        </w:rPr>
        <w:t>received these</w:t>
      </w:r>
      <w:r w:rsidRPr="003F4AC3">
        <w:rPr>
          <w:sz w:val="28"/>
          <w:szCs w:val="28"/>
        </w:rPr>
        <w:t xml:space="preserve"> illustration</w:t>
      </w:r>
      <w:r w:rsidR="00575CD4" w:rsidRPr="003F4AC3">
        <w:rPr>
          <w:sz w:val="28"/>
          <w:szCs w:val="28"/>
        </w:rPr>
        <w:t>s</w:t>
      </w:r>
      <w:r w:rsidRPr="003F4AC3">
        <w:rPr>
          <w:sz w:val="28"/>
          <w:szCs w:val="28"/>
        </w:rPr>
        <w:t xml:space="preserve"> of the $20 bill a </w:t>
      </w:r>
      <w:r w:rsidR="00575CD4" w:rsidRPr="003F4AC3">
        <w:rPr>
          <w:sz w:val="28"/>
          <w:szCs w:val="28"/>
        </w:rPr>
        <w:t>while back</w:t>
      </w:r>
      <w:r w:rsidR="007A3DA8" w:rsidRPr="003F4AC3">
        <w:rPr>
          <w:sz w:val="28"/>
          <w:szCs w:val="28"/>
        </w:rPr>
        <w:t xml:space="preserve"> as well</w:t>
      </w:r>
      <w:r w:rsidR="00575CD4" w:rsidRPr="003F4AC3">
        <w:rPr>
          <w:sz w:val="28"/>
          <w:szCs w:val="28"/>
        </w:rPr>
        <w:t>; however the Most High did not show me how they parallel His 20 shekels of food prophecy until now</w:t>
      </w:r>
      <w:r w:rsidRPr="003F4AC3">
        <w:rPr>
          <w:sz w:val="28"/>
          <w:szCs w:val="28"/>
        </w:rPr>
        <w:t>.</w:t>
      </w:r>
    </w:p>
    <w:p w:rsidR="00575CD4" w:rsidRPr="003F4AC3" w:rsidRDefault="00575CD4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se 3 planes flying into these 3 buildings were merely small foreshadows of what is soon going to be sent upon those of you that continue in your rebellion to your Maker.</w:t>
      </w:r>
    </w:p>
    <w:p w:rsidR="008042AC" w:rsidRPr="003F4AC3" w:rsidRDefault="00575CD4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In lieu of your failure to </w:t>
      </w:r>
      <w:r w:rsidR="008042AC" w:rsidRPr="003F4AC3">
        <w:rPr>
          <w:sz w:val="28"/>
          <w:szCs w:val="28"/>
        </w:rPr>
        <w:t>sustain His anointed like He has told you to do and your failure to fill up the depository of His storehouse…</w:t>
      </w:r>
    </w:p>
    <w:p w:rsidR="00575CD4" w:rsidRPr="003F4AC3" w:rsidRDefault="008042A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…and in lieu of the 20 shekel prophecy that is for these supplies, I </w:t>
      </w:r>
      <w:r w:rsidR="00575CD4" w:rsidRPr="003F4AC3">
        <w:rPr>
          <w:sz w:val="28"/>
          <w:szCs w:val="28"/>
        </w:rPr>
        <w:t>can assure you that it is not a coincidence that these</w:t>
      </w:r>
      <w:r w:rsidRPr="003F4AC3">
        <w:rPr>
          <w:sz w:val="28"/>
          <w:szCs w:val="28"/>
        </w:rPr>
        <w:t xml:space="preserve"> 3</w:t>
      </w:r>
      <w:r w:rsidR="00575CD4" w:rsidRPr="003F4AC3">
        <w:rPr>
          <w:sz w:val="28"/>
          <w:szCs w:val="28"/>
        </w:rPr>
        <w:t xml:space="preserve"> illustrations </w:t>
      </w:r>
      <w:r w:rsidRPr="003F4AC3">
        <w:rPr>
          <w:sz w:val="28"/>
          <w:szCs w:val="28"/>
        </w:rPr>
        <w:t>are found on a $20 bill.</w:t>
      </w:r>
    </w:p>
    <w:p w:rsidR="00EC78F1" w:rsidRPr="003F4AC3" w:rsidRDefault="008042A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People use these illustrations</w:t>
      </w:r>
      <w:r w:rsidR="00EC78F1" w:rsidRPr="003F4AC3">
        <w:rPr>
          <w:sz w:val="28"/>
          <w:szCs w:val="28"/>
        </w:rPr>
        <w:t xml:space="preserve"> to make the </w:t>
      </w:r>
      <w:r w:rsidRPr="003F4AC3">
        <w:rPr>
          <w:sz w:val="28"/>
          <w:szCs w:val="28"/>
        </w:rPr>
        <w:t xml:space="preserve">conspiracy </w:t>
      </w:r>
      <w:r w:rsidR="00EC78F1" w:rsidRPr="003F4AC3">
        <w:rPr>
          <w:sz w:val="28"/>
          <w:szCs w:val="28"/>
        </w:rPr>
        <w:t>claim that man’s eff</w:t>
      </w:r>
      <w:r w:rsidR="007A3DA8" w:rsidRPr="003F4AC3">
        <w:rPr>
          <w:sz w:val="28"/>
          <w:szCs w:val="28"/>
        </w:rPr>
        <w:t>orts organized these</w:t>
      </w:r>
      <w:r w:rsidR="00EC78F1" w:rsidRPr="003F4AC3">
        <w:rPr>
          <w:sz w:val="28"/>
          <w:szCs w:val="28"/>
        </w:rPr>
        <w:t xml:space="preserve"> attack</w:t>
      </w:r>
      <w:r w:rsidR="007A3DA8" w:rsidRPr="003F4AC3">
        <w:rPr>
          <w:sz w:val="28"/>
          <w:szCs w:val="28"/>
        </w:rPr>
        <w:t>s</w:t>
      </w:r>
      <w:r w:rsidR="00EC78F1" w:rsidRPr="003F4AC3">
        <w:rPr>
          <w:sz w:val="28"/>
          <w:szCs w:val="28"/>
        </w:rPr>
        <w:t xml:space="preserve"> on these buildings</w:t>
      </w:r>
      <w:r w:rsidRPr="003F4AC3">
        <w:rPr>
          <w:sz w:val="28"/>
          <w:szCs w:val="28"/>
        </w:rPr>
        <w:t xml:space="preserve"> and these illustrations</w:t>
      </w:r>
      <w:r w:rsidR="00EC78F1" w:rsidRPr="003F4AC3">
        <w:rPr>
          <w:sz w:val="28"/>
          <w:szCs w:val="28"/>
        </w:rPr>
        <w:t>.</w:t>
      </w:r>
    </w:p>
    <w:p w:rsidR="00EC78F1" w:rsidRPr="003F4AC3" w:rsidRDefault="00EC78F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is is nonsense; man cannot do anything unless the Most High allows for it.</w:t>
      </w:r>
    </w:p>
    <w:p w:rsidR="00EC78F1" w:rsidRPr="003F4AC3" w:rsidRDefault="00EC78F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re is no way that the hijackers that day had the ability to </w:t>
      </w:r>
      <w:r w:rsidR="005E6915" w:rsidRPr="003F4AC3">
        <w:rPr>
          <w:sz w:val="28"/>
          <w:szCs w:val="28"/>
        </w:rPr>
        <w:t xml:space="preserve">cause these 3 planes to </w:t>
      </w:r>
      <w:r w:rsidRPr="003F4AC3">
        <w:rPr>
          <w:sz w:val="28"/>
          <w:szCs w:val="28"/>
        </w:rPr>
        <w:t xml:space="preserve">hit these </w:t>
      </w:r>
      <w:r w:rsidR="005E6915" w:rsidRPr="003F4AC3">
        <w:rPr>
          <w:sz w:val="28"/>
          <w:szCs w:val="28"/>
        </w:rPr>
        <w:t xml:space="preserve">3 </w:t>
      </w:r>
      <w:r w:rsidRPr="003F4AC3">
        <w:rPr>
          <w:sz w:val="28"/>
          <w:szCs w:val="28"/>
        </w:rPr>
        <w:t xml:space="preserve">buildings with precision that is revealed in the </w:t>
      </w:r>
      <w:r w:rsidR="007A3DA8" w:rsidRPr="003F4AC3">
        <w:rPr>
          <w:sz w:val="28"/>
          <w:szCs w:val="28"/>
        </w:rPr>
        <w:t xml:space="preserve">3 times </w:t>
      </w:r>
      <w:r w:rsidRPr="003F4AC3">
        <w:rPr>
          <w:sz w:val="28"/>
          <w:szCs w:val="28"/>
        </w:rPr>
        <w:t>folding of a $20 dollar bill.</w:t>
      </w:r>
    </w:p>
    <w:p w:rsidR="005E6915" w:rsidRPr="003F4AC3" w:rsidRDefault="005E6915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o </w:t>
      </w:r>
      <w:r w:rsidR="008042AC" w:rsidRPr="003F4AC3">
        <w:rPr>
          <w:sz w:val="28"/>
          <w:szCs w:val="28"/>
        </w:rPr>
        <w:t xml:space="preserve">think </w:t>
      </w:r>
      <w:r w:rsidRPr="003F4AC3">
        <w:rPr>
          <w:sz w:val="28"/>
          <w:szCs w:val="28"/>
        </w:rPr>
        <w:t>that the 3 tier manifestation of this illustration on this bill was orchestrated by man is foolishness</w:t>
      </w:r>
      <w:r w:rsidR="008042AC" w:rsidRPr="003F4AC3">
        <w:rPr>
          <w:sz w:val="28"/>
          <w:szCs w:val="28"/>
        </w:rPr>
        <w:t>, it is absurd</w:t>
      </w:r>
      <w:r w:rsidRPr="003F4AC3">
        <w:rPr>
          <w:sz w:val="28"/>
          <w:szCs w:val="28"/>
        </w:rPr>
        <w:t>.</w:t>
      </w:r>
    </w:p>
    <w:p w:rsidR="008042AC" w:rsidRPr="003F4AC3" w:rsidRDefault="008042A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And to think that these are coincidences is absurd as well.</w:t>
      </w:r>
    </w:p>
    <w:p w:rsidR="00EC78F1" w:rsidRPr="003F4AC3" w:rsidRDefault="00EC78F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lastRenderedPageBreak/>
        <w:t xml:space="preserve">In a recent video I pointed out </w:t>
      </w:r>
      <w:r w:rsidR="005E6915" w:rsidRPr="003F4AC3">
        <w:rPr>
          <w:sz w:val="28"/>
          <w:szCs w:val="28"/>
        </w:rPr>
        <w:t xml:space="preserve">that </w:t>
      </w:r>
      <w:r w:rsidRPr="003F4AC3">
        <w:rPr>
          <w:sz w:val="28"/>
          <w:szCs w:val="28"/>
        </w:rPr>
        <w:t xml:space="preserve">the 15 years that our Maker </w:t>
      </w:r>
      <w:r w:rsidR="005E6915" w:rsidRPr="003F4AC3">
        <w:rPr>
          <w:sz w:val="28"/>
          <w:szCs w:val="28"/>
        </w:rPr>
        <w:t>added to His servant Hezekiah’s life represent the 15 years that followed these events that occurred on 9/11/2001 on His servant satan’s calendar.</w:t>
      </w:r>
    </w:p>
    <w:p w:rsidR="005E6915" w:rsidRPr="003F4AC3" w:rsidRDefault="005E6915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When we get to 9/11/2016 there will be 88 days that are left of these 440 days.</w:t>
      </w:r>
    </w:p>
    <w:p w:rsidR="00484A15" w:rsidRPr="003F4AC3" w:rsidRDefault="00484A15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is is 8- 11’s.</w:t>
      </w:r>
    </w:p>
    <w:p w:rsidR="00484A15" w:rsidRPr="003F4AC3" w:rsidRDefault="00484A15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se 440 days end on the 11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day of the 10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month on our Maker’s restored calendar.</w:t>
      </w:r>
    </w:p>
    <w:p w:rsidR="00484A15" w:rsidRPr="003F4AC3" w:rsidRDefault="00484A15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However there is a </w:t>
      </w:r>
      <w:r w:rsidR="00EF38C3" w:rsidRPr="003F4AC3">
        <w:rPr>
          <w:sz w:val="28"/>
          <w:szCs w:val="28"/>
        </w:rPr>
        <w:t xml:space="preserve">very, </w:t>
      </w:r>
      <w:r w:rsidRPr="003F4AC3">
        <w:rPr>
          <w:sz w:val="28"/>
          <w:szCs w:val="28"/>
        </w:rPr>
        <w:t>very important waypoint that occurs 10 days earlier on the 1</w:t>
      </w:r>
      <w:r w:rsidRPr="003F4AC3">
        <w:rPr>
          <w:sz w:val="28"/>
          <w:szCs w:val="28"/>
          <w:vertAlign w:val="superscript"/>
        </w:rPr>
        <w:t>st</w:t>
      </w:r>
      <w:r w:rsidRPr="003F4AC3">
        <w:rPr>
          <w:sz w:val="28"/>
          <w:szCs w:val="28"/>
        </w:rPr>
        <w:t xml:space="preserve"> day of the 10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month.</w:t>
      </w:r>
    </w:p>
    <w:p w:rsidR="00484A15" w:rsidRPr="003F4AC3" w:rsidRDefault="00484A15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is is day number one of the 3 days of His servant Hosea’s chapter 6 prophecy.</w:t>
      </w:r>
    </w:p>
    <w:p w:rsidR="008042AC" w:rsidRPr="003F4AC3" w:rsidRDefault="008042A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And the 3</w:t>
      </w:r>
      <w:r w:rsidRPr="003F4AC3">
        <w:rPr>
          <w:sz w:val="28"/>
          <w:szCs w:val="28"/>
          <w:vertAlign w:val="superscript"/>
        </w:rPr>
        <w:t>rd</w:t>
      </w:r>
      <w:r w:rsidRPr="003F4AC3">
        <w:rPr>
          <w:sz w:val="28"/>
          <w:szCs w:val="28"/>
        </w:rPr>
        <w:t xml:space="preserve"> day of these 3 days is the 390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day of His Ezekiel chapter 4 son of man prophecy.</w:t>
      </w:r>
    </w:p>
    <w:p w:rsidR="00361814" w:rsidRPr="003F4AC3" w:rsidRDefault="00361814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 one day and the 7 days that will follow this 3</w:t>
      </w:r>
      <w:r w:rsidRPr="003F4AC3">
        <w:rPr>
          <w:sz w:val="28"/>
          <w:szCs w:val="28"/>
          <w:vertAlign w:val="superscript"/>
        </w:rPr>
        <w:t>rd</w:t>
      </w:r>
      <w:r w:rsidRPr="003F4AC3">
        <w:rPr>
          <w:sz w:val="28"/>
          <w:szCs w:val="28"/>
        </w:rPr>
        <w:t xml:space="preserve"> day will result in this land lying desolate for 40 years.</w:t>
      </w:r>
    </w:p>
    <w:p w:rsidR="00484A15" w:rsidRPr="003F4AC3" w:rsidRDefault="00484A15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When His servant that He drew out from the waters of </w:t>
      </w:r>
      <w:r w:rsidR="00361814" w:rsidRPr="003F4AC3">
        <w:rPr>
          <w:sz w:val="28"/>
          <w:szCs w:val="28"/>
        </w:rPr>
        <w:t xml:space="preserve">the river in </w:t>
      </w:r>
      <w:r w:rsidRPr="003F4AC3">
        <w:rPr>
          <w:sz w:val="28"/>
          <w:szCs w:val="28"/>
        </w:rPr>
        <w:t xml:space="preserve">Egypt </w:t>
      </w:r>
      <w:r w:rsidR="0033453A" w:rsidRPr="003F4AC3">
        <w:rPr>
          <w:sz w:val="28"/>
          <w:szCs w:val="28"/>
        </w:rPr>
        <w:t>spoke to our ancestors before the</w:t>
      </w:r>
      <w:r w:rsidR="00361814" w:rsidRPr="003F4AC3">
        <w:rPr>
          <w:sz w:val="28"/>
          <w:szCs w:val="28"/>
        </w:rPr>
        <w:t>y</w:t>
      </w:r>
      <w:r w:rsidR="0033453A" w:rsidRPr="003F4AC3">
        <w:rPr>
          <w:sz w:val="28"/>
          <w:szCs w:val="28"/>
        </w:rPr>
        <w:t xml:space="preserve"> passed over the Jordan </w:t>
      </w:r>
      <w:r w:rsidR="00361814" w:rsidRPr="003F4AC3">
        <w:rPr>
          <w:sz w:val="28"/>
          <w:szCs w:val="28"/>
        </w:rPr>
        <w:t xml:space="preserve">on dry ground </w:t>
      </w:r>
      <w:r w:rsidR="0033453A" w:rsidRPr="003F4AC3">
        <w:rPr>
          <w:sz w:val="28"/>
          <w:szCs w:val="28"/>
        </w:rPr>
        <w:t>we are told;</w:t>
      </w:r>
    </w:p>
    <w:p w:rsidR="0033453A" w:rsidRPr="003F4AC3" w:rsidRDefault="0033453A" w:rsidP="0033453A">
      <w:pPr>
        <w:tabs>
          <w:tab w:val="left" w:pos="2070"/>
        </w:tabs>
        <w:rPr>
          <w:sz w:val="28"/>
          <w:szCs w:val="28"/>
        </w:rPr>
      </w:pPr>
      <w:r w:rsidRPr="003F4AC3">
        <w:rPr>
          <w:sz w:val="28"/>
          <w:szCs w:val="28"/>
        </w:rPr>
        <w:t>Deuteronomy 1</w:t>
      </w:r>
    </w:p>
    <w:p w:rsidR="0033453A" w:rsidRPr="003F4AC3" w:rsidRDefault="0033453A" w:rsidP="0033453A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1 </w:t>
      </w:r>
      <w:r w:rsidRPr="003F4AC3">
        <w:rPr>
          <w:b/>
          <w:color w:val="FFFF00"/>
          <w:sz w:val="28"/>
          <w:szCs w:val="28"/>
          <w:highlight w:val="red"/>
          <w:u w:val="single"/>
        </w:rPr>
        <w:t>THESE ARE THE WORDS THAT YEHWEH’S SERVANT MOSES</w:t>
      </w:r>
      <w:r w:rsidRPr="003F4AC3">
        <w:rPr>
          <w:b/>
          <w:color w:val="FFFF00"/>
          <w:sz w:val="28"/>
          <w:szCs w:val="28"/>
        </w:rPr>
        <w:t xml:space="preserve"> </w:t>
      </w:r>
      <w:r w:rsidRPr="003F4AC3">
        <w:rPr>
          <w:b/>
          <w:color w:val="FFFF00"/>
          <w:sz w:val="28"/>
          <w:szCs w:val="28"/>
          <w:highlight w:val="darkGreen"/>
          <w:u w:val="single"/>
        </w:rPr>
        <w:t>SPOKE TO ALL OF ISRAEL</w:t>
      </w:r>
      <w:r w:rsidRPr="003F4AC3">
        <w:rPr>
          <w:b/>
          <w:color w:val="FFFF00"/>
          <w:sz w:val="28"/>
          <w:szCs w:val="28"/>
          <w:u w:val="single"/>
        </w:rPr>
        <w:t xml:space="preserve"> </w:t>
      </w:r>
      <w:r w:rsidRPr="003F4AC3">
        <w:rPr>
          <w:b/>
          <w:color w:val="7030A0"/>
          <w:sz w:val="28"/>
          <w:szCs w:val="28"/>
        </w:rPr>
        <w:t>on this side of Jordan in the wilderness and in the desert towards the Red Sea between Paran and Tophel and Laban and Hazeroth and Dizahab.</w:t>
      </w:r>
    </w:p>
    <w:p w:rsidR="0033453A" w:rsidRPr="003F4AC3" w:rsidRDefault="0033453A" w:rsidP="0033453A">
      <w:pPr>
        <w:rPr>
          <w:sz w:val="28"/>
          <w:szCs w:val="28"/>
        </w:rPr>
      </w:pPr>
      <w:r w:rsidRPr="003F4AC3">
        <w:rPr>
          <w:sz w:val="28"/>
          <w:szCs w:val="28"/>
        </w:rPr>
        <w:t>2</w:t>
      </w:r>
      <w:r w:rsidRPr="003F4AC3">
        <w:rPr>
          <w:b/>
          <w:color w:val="7030A0"/>
          <w:sz w:val="28"/>
          <w:szCs w:val="28"/>
        </w:rPr>
        <w:t xml:space="preserve"> </w:t>
      </w:r>
      <w:r w:rsidRPr="003F4AC3">
        <w:rPr>
          <w:b/>
          <w:color w:val="00FFFF"/>
          <w:sz w:val="28"/>
          <w:szCs w:val="28"/>
          <w:highlight w:val="blue"/>
          <w:u w:val="single"/>
        </w:rPr>
        <w:t>THERE ARE 11 DAYS' JOURNEY</w:t>
      </w:r>
      <w:r w:rsidRPr="003F4AC3">
        <w:rPr>
          <w:b/>
          <w:color w:val="00FFFF"/>
          <w:sz w:val="28"/>
          <w:szCs w:val="28"/>
        </w:rPr>
        <w:t xml:space="preserve"> </w:t>
      </w:r>
      <w:r w:rsidRPr="003F4AC3">
        <w:rPr>
          <w:b/>
          <w:color w:val="FF0000"/>
          <w:sz w:val="28"/>
          <w:szCs w:val="28"/>
          <w:highlight w:val="yellow"/>
          <w:u w:val="single"/>
        </w:rPr>
        <w:t>FROM HOREB TO KADESH-BARNEA BY THE WAY OF MOUNT SEIR</w:t>
      </w:r>
      <w:r w:rsidRPr="003F4AC3">
        <w:rPr>
          <w:b/>
          <w:color w:val="FF0000"/>
          <w:sz w:val="28"/>
          <w:szCs w:val="28"/>
          <w:highlight w:val="yellow"/>
        </w:rPr>
        <w:t>.</w:t>
      </w:r>
    </w:p>
    <w:p w:rsidR="00361814" w:rsidRPr="003F4AC3" w:rsidRDefault="00361814" w:rsidP="0033453A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Is it just a random thing that this 11 day waypoint indicator is recorded here in the beginning of the words of this book of Deuteronomy? </w:t>
      </w:r>
    </w:p>
    <w:p w:rsidR="0033453A" w:rsidRPr="003F4AC3" w:rsidRDefault="0033453A" w:rsidP="0033453A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3 </w:t>
      </w:r>
      <w:r w:rsidRPr="003F4AC3">
        <w:rPr>
          <w:b/>
          <w:color w:val="7030A0"/>
          <w:sz w:val="28"/>
          <w:szCs w:val="28"/>
        </w:rPr>
        <w:t xml:space="preserve">And it came to pass </w:t>
      </w:r>
      <w:r w:rsidRPr="003F4AC3">
        <w:rPr>
          <w:b/>
          <w:color w:val="00FFFF"/>
          <w:sz w:val="28"/>
          <w:szCs w:val="28"/>
          <w:highlight w:val="darkBlue"/>
          <w:u w:val="single"/>
        </w:rPr>
        <w:t>IN THE 40</w:t>
      </w:r>
      <w:r w:rsidRPr="003F4AC3">
        <w:rPr>
          <w:b/>
          <w:color w:val="00FFFF"/>
          <w:sz w:val="28"/>
          <w:szCs w:val="28"/>
          <w:highlight w:val="darkBlue"/>
          <w:u w:val="single"/>
          <w:vertAlign w:val="superscript"/>
        </w:rPr>
        <w:t>th</w:t>
      </w:r>
      <w:r w:rsidRPr="003F4AC3">
        <w:rPr>
          <w:b/>
          <w:color w:val="00FFFF"/>
          <w:sz w:val="28"/>
          <w:szCs w:val="28"/>
          <w:highlight w:val="darkBlue"/>
          <w:u w:val="single"/>
        </w:rPr>
        <w:t xml:space="preserve"> YEAR</w:t>
      </w:r>
      <w:r w:rsidRPr="003F4AC3">
        <w:rPr>
          <w:b/>
          <w:color w:val="00FFFF"/>
          <w:sz w:val="28"/>
          <w:szCs w:val="28"/>
          <w:highlight w:val="darkBlue"/>
        </w:rPr>
        <w:t>,</w:t>
      </w:r>
      <w:r w:rsidRPr="003F4AC3">
        <w:rPr>
          <w:b/>
          <w:color w:val="00FFFF"/>
          <w:sz w:val="28"/>
          <w:szCs w:val="28"/>
        </w:rPr>
        <w:t xml:space="preserve"> </w:t>
      </w:r>
      <w:r w:rsidRPr="003F4AC3">
        <w:rPr>
          <w:b/>
          <w:color w:val="FFFF00"/>
          <w:sz w:val="28"/>
          <w:szCs w:val="28"/>
          <w:highlight w:val="red"/>
          <w:u w:val="single"/>
        </w:rPr>
        <w:t>IN THE 11</w:t>
      </w:r>
      <w:r w:rsidRPr="003F4AC3">
        <w:rPr>
          <w:b/>
          <w:color w:val="FFFF00"/>
          <w:sz w:val="28"/>
          <w:szCs w:val="28"/>
          <w:highlight w:val="red"/>
          <w:u w:val="single"/>
          <w:vertAlign w:val="superscript"/>
        </w:rPr>
        <w:t>th</w:t>
      </w:r>
      <w:r w:rsidRPr="003F4AC3">
        <w:rPr>
          <w:b/>
          <w:color w:val="FFFF00"/>
          <w:sz w:val="28"/>
          <w:szCs w:val="28"/>
          <w:highlight w:val="red"/>
          <w:u w:val="single"/>
        </w:rPr>
        <w:t xml:space="preserve"> MONTH</w:t>
      </w:r>
      <w:r w:rsidRPr="003F4AC3">
        <w:rPr>
          <w:b/>
          <w:color w:val="FFFF00"/>
          <w:sz w:val="28"/>
          <w:szCs w:val="28"/>
          <w:highlight w:val="red"/>
        </w:rPr>
        <w:t>,</w:t>
      </w:r>
      <w:r w:rsidRPr="003F4AC3">
        <w:rPr>
          <w:b/>
          <w:color w:val="FFFF00"/>
          <w:sz w:val="28"/>
          <w:szCs w:val="28"/>
        </w:rPr>
        <w:t xml:space="preserve"> </w:t>
      </w:r>
      <w:r w:rsidRPr="003F4AC3">
        <w:rPr>
          <w:b/>
          <w:color w:val="00FF00"/>
          <w:sz w:val="28"/>
          <w:szCs w:val="28"/>
          <w:highlight w:val="darkBlue"/>
          <w:u w:val="single"/>
        </w:rPr>
        <w:t>ON THE 1</w:t>
      </w:r>
      <w:r w:rsidRPr="003F4AC3">
        <w:rPr>
          <w:b/>
          <w:color w:val="00FF00"/>
          <w:sz w:val="28"/>
          <w:szCs w:val="28"/>
          <w:highlight w:val="darkBlue"/>
          <w:u w:val="single"/>
          <w:vertAlign w:val="superscript"/>
        </w:rPr>
        <w:t>st</w:t>
      </w:r>
      <w:r w:rsidRPr="003F4AC3">
        <w:rPr>
          <w:b/>
          <w:color w:val="00FF00"/>
          <w:sz w:val="28"/>
          <w:szCs w:val="28"/>
          <w:highlight w:val="darkBlue"/>
          <w:u w:val="single"/>
        </w:rPr>
        <w:t xml:space="preserve"> DAY OF THE MONTH</w:t>
      </w:r>
      <w:r w:rsidRPr="003F4AC3">
        <w:rPr>
          <w:b/>
          <w:color w:val="00FF00"/>
          <w:sz w:val="28"/>
          <w:szCs w:val="28"/>
        </w:rPr>
        <w:t xml:space="preserve"> </w:t>
      </w:r>
      <w:r w:rsidRPr="003F4AC3">
        <w:rPr>
          <w:b/>
          <w:color w:val="7030A0"/>
          <w:sz w:val="28"/>
          <w:szCs w:val="28"/>
        </w:rPr>
        <w:t xml:space="preserve">that Moses spoke to the children of Israel </w:t>
      </w:r>
      <w:r w:rsidRPr="003F4AC3">
        <w:rPr>
          <w:b/>
          <w:color w:val="FF0000"/>
          <w:sz w:val="28"/>
          <w:szCs w:val="28"/>
          <w:highlight w:val="yellow"/>
        </w:rPr>
        <w:t>“</w:t>
      </w:r>
      <w:r w:rsidRPr="003F4AC3">
        <w:rPr>
          <w:b/>
          <w:color w:val="FF0000"/>
          <w:sz w:val="28"/>
          <w:szCs w:val="28"/>
          <w:highlight w:val="yellow"/>
          <w:u w:val="single"/>
        </w:rPr>
        <w:t>ALL</w:t>
      </w:r>
      <w:r w:rsidRPr="003F4AC3">
        <w:rPr>
          <w:b/>
          <w:color w:val="FF0000"/>
          <w:sz w:val="28"/>
          <w:szCs w:val="28"/>
          <w:highlight w:val="yellow"/>
        </w:rPr>
        <w:t>”</w:t>
      </w:r>
      <w:r w:rsidRPr="003F4AC3">
        <w:rPr>
          <w:b/>
          <w:color w:val="FF0000"/>
          <w:sz w:val="28"/>
          <w:szCs w:val="28"/>
        </w:rPr>
        <w:t xml:space="preserve"> </w:t>
      </w:r>
      <w:r w:rsidRPr="003F4AC3">
        <w:rPr>
          <w:b/>
          <w:color w:val="7030A0"/>
          <w:sz w:val="28"/>
          <w:szCs w:val="28"/>
        </w:rPr>
        <w:t xml:space="preserve">that YEHWEH had </w:t>
      </w:r>
      <w:r w:rsidRPr="003F4AC3">
        <w:rPr>
          <w:b/>
          <w:color w:val="7030A0"/>
          <w:sz w:val="28"/>
          <w:szCs w:val="28"/>
        </w:rPr>
        <w:lastRenderedPageBreak/>
        <w:t xml:space="preserve">commanded unto them </w:t>
      </w:r>
      <w:r w:rsidRPr="003F4AC3">
        <w:rPr>
          <w:b/>
          <w:color w:val="002060"/>
          <w:sz w:val="28"/>
          <w:szCs w:val="28"/>
        </w:rPr>
        <w:t>(all that He constituted or enjoined to those who would come under His rule);</w:t>
      </w:r>
    </w:p>
    <w:p w:rsidR="00361814" w:rsidRPr="003F4AC3" w:rsidRDefault="00361814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s it a random thing that 440 days is 11- 40’s?</w:t>
      </w:r>
    </w:p>
    <w:p w:rsidR="0033453A" w:rsidRPr="003F4AC3" w:rsidRDefault="0033453A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Is it a coincidence that </w:t>
      </w:r>
      <w:r w:rsidR="00361814" w:rsidRPr="003F4AC3">
        <w:rPr>
          <w:sz w:val="28"/>
          <w:szCs w:val="28"/>
        </w:rPr>
        <w:t>His end time son of man (that He has drawn out from the waters at this time</w:t>
      </w:r>
      <w:r w:rsidR="003714F1" w:rsidRPr="003F4AC3">
        <w:rPr>
          <w:sz w:val="28"/>
          <w:szCs w:val="28"/>
        </w:rPr>
        <w:t>, at the time of the 2</w:t>
      </w:r>
      <w:r w:rsidR="003714F1" w:rsidRPr="003F4AC3">
        <w:rPr>
          <w:sz w:val="28"/>
          <w:szCs w:val="28"/>
          <w:vertAlign w:val="superscript"/>
        </w:rPr>
        <w:t>nd</w:t>
      </w:r>
      <w:r w:rsidR="003714F1" w:rsidRPr="003F4AC3">
        <w:rPr>
          <w:sz w:val="28"/>
          <w:szCs w:val="28"/>
        </w:rPr>
        <w:t xml:space="preserve"> exodus</w:t>
      </w:r>
      <w:r w:rsidR="00361814" w:rsidRPr="003F4AC3">
        <w:rPr>
          <w:sz w:val="28"/>
          <w:szCs w:val="28"/>
        </w:rPr>
        <w:t xml:space="preserve">) is </w:t>
      </w:r>
      <w:r w:rsidRPr="003F4AC3">
        <w:rPr>
          <w:sz w:val="28"/>
          <w:szCs w:val="28"/>
        </w:rPr>
        <w:t xml:space="preserve">in the process of writing these words </w:t>
      </w:r>
      <w:r w:rsidR="00361814" w:rsidRPr="003F4AC3">
        <w:rPr>
          <w:sz w:val="28"/>
          <w:szCs w:val="28"/>
        </w:rPr>
        <w:t xml:space="preserve">that His servant that He drew out from the waters </w:t>
      </w:r>
      <w:r w:rsidR="00EF38C3" w:rsidRPr="003F4AC3">
        <w:rPr>
          <w:sz w:val="28"/>
          <w:szCs w:val="28"/>
        </w:rPr>
        <w:t xml:space="preserve">spoke </w:t>
      </w:r>
      <w:r w:rsidR="003714F1" w:rsidRPr="003F4AC3">
        <w:rPr>
          <w:sz w:val="28"/>
          <w:szCs w:val="28"/>
        </w:rPr>
        <w:t>(at that time, at the time of the 1</w:t>
      </w:r>
      <w:r w:rsidR="003714F1" w:rsidRPr="003F4AC3">
        <w:rPr>
          <w:sz w:val="28"/>
          <w:szCs w:val="28"/>
          <w:vertAlign w:val="superscript"/>
        </w:rPr>
        <w:t>st</w:t>
      </w:r>
      <w:r w:rsidR="003714F1" w:rsidRPr="003F4AC3">
        <w:rPr>
          <w:sz w:val="28"/>
          <w:szCs w:val="28"/>
        </w:rPr>
        <w:t xml:space="preserve"> exodus)</w:t>
      </w:r>
      <w:r w:rsidR="00361814" w:rsidRPr="003F4AC3">
        <w:rPr>
          <w:sz w:val="28"/>
          <w:szCs w:val="28"/>
        </w:rPr>
        <w:t xml:space="preserve"> </w:t>
      </w:r>
      <w:r w:rsidRPr="003F4AC3">
        <w:rPr>
          <w:sz w:val="28"/>
          <w:szCs w:val="28"/>
        </w:rPr>
        <w:t>upon the 46 stones of the rock design of His Altar that He has reared up in the midst of Egypt at this time?</w:t>
      </w:r>
    </w:p>
    <w:p w:rsidR="00EF67B3" w:rsidRPr="003F4AC3" w:rsidRDefault="0033453A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s it a coincidence that the 1</w:t>
      </w:r>
      <w:r w:rsidRPr="003F4AC3">
        <w:rPr>
          <w:sz w:val="28"/>
          <w:szCs w:val="28"/>
          <w:vertAlign w:val="superscript"/>
        </w:rPr>
        <w:t>st</w:t>
      </w:r>
      <w:r w:rsidRPr="003F4AC3">
        <w:rPr>
          <w:sz w:val="28"/>
          <w:szCs w:val="28"/>
        </w:rPr>
        <w:t xml:space="preserve"> day of the </w:t>
      </w:r>
      <w:r w:rsidR="003714F1" w:rsidRPr="003F4AC3">
        <w:rPr>
          <w:sz w:val="28"/>
          <w:szCs w:val="28"/>
        </w:rPr>
        <w:t xml:space="preserve">3 days of His Hosea chapter 6 </w:t>
      </w:r>
      <w:proofErr w:type="gramStart"/>
      <w:r w:rsidR="003714F1" w:rsidRPr="003F4AC3">
        <w:rPr>
          <w:sz w:val="28"/>
          <w:szCs w:val="28"/>
        </w:rPr>
        <w:t>prophecy</w:t>
      </w:r>
      <w:proofErr w:type="gramEnd"/>
      <w:r w:rsidR="003714F1" w:rsidRPr="003F4AC3">
        <w:rPr>
          <w:sz w:val="28"/>
          <w:szCs w:val="28"/>
        </w:rPr>
        <w:t xml:space="preserve"> (that is on the 1</w:t>
      </w:r>
      <w:r w:rsidR="003714F1" w:rsidRPr="003F4AC3">
        <w:rPr>
          <w:sz w:val="28"/>
          <w:szCs w:val="28"/>
          <w:vertAlign w:val="superscript"/>
        </w:rPr>
        <w:t>st</w:t>
      </w:r>
      <w:r w:rsidR="003714F1" w:rsidRPr="003F4AC3">
        <w:rPr>
          <w:sz w:val="28"/>
          <w:szCs w:val="28"/>
        </w:rPr>
        <w:t xml:space="preserve"> day of the </w:t>
      </w:r>
      <w:r w:rsidRPr="003F4AC3">
        <w:rPr>
          <w:sz w:val="28"/>
          <w:szCs w:val="28"/>
        </w:rPr>
        <w:t>10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month</w:t>
      </w:r>
      <w:r w:rsidR="003714F1" w:rsidRPr="003F4AC3">
        <w:rPr>
          <w:sz w:val="28"/>
          <w:szCs w:val="28"/>
        </w:rPr>
        <w:t>)</w:t>
      </w:r>
      <w:r w:rsidRPr="003F4AC3">
        <w:rPr>
          <w:sz w:val="28"/>
          <w:szCs w:val="28"/>
        </w:rPr>
        <w:t xml:space="preserve"> is </w:t>
      </w:r>
      <w:r w:rsidR="003714F1" w:rsidRPr="003F4AC3">
        <w:rPr>
          <w:sz w:val="28"/>
          <w:szCs w:val="28"/>
        </w:rPr>
        <w:t xml:space="preserve">exactly </w:t>
      </w:r>
      <w:r w:rsidRPr="003F4AC3">
        <w:rPr>
          <w:sz w:val="28"/>
          <w:szCs w:val="28"/>
        </w:rPr>
        <w:t>11 months’ journey from the 1</w:t>
      </w:r>
      <w:r w:rsidRPr="003F4AC3">
        <w:rPr>
          <w:sz w:val="28"/>
          <w:szCs w:val="28"/>
          <w:vertAlign w:val="superscript"/>
        </w:rPr>
        <w:t>st</w:t>
      </w:r>
      <w:r w:rsidRPr="003F4AC3">
        <w:rPr>
          <w:sz w:val="28"/>
          <w:szCs w:val="28"/>
        </w:rPr>
        <w:t xml:space="preserve"> day of the 11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month?</w:t>
      </w:r>
    </w:p>
    <w:p w:rsidR="0033453A" w:rsidRPr="003F4AC3" w:rsidRDefault="00EF67B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’ll share some more coincidences with you</w:t>
      </w:r>
      <w:r w:rsidR="008C3E6C" w:rsidRPr="003F4AC3">
        <w:rPr>
          <w:sz w:val="28"/>
          <w:szCs w:val="28"/>
        </w:rPr>
        <w:t xml:space="preserve"> that parallel the two of your presidents that were shot in the head</w:t>
      </w:r>
      <w:r w:rsidRPr="003F4AC3">
        <w:rPr>
          <w:sz w:val="28"/>
          <w:szCs w:val="28"/>
        </w:rPr>
        <w:t>;</w:t>
      </w:r>
      <w:r w:rsidR="0033453A" w:rsidRPr="003F4AC3">
        <w:rPr>
          <w:sz w:val="28"/>
          <w:szCs w:val="28"/>
        </w:rPr>
        <w:t xml:space="preserve"> </w:t>
      </w:r>
    </w:p>
    <w:p w:rsidR="002C50F8" w:rsidRPr="003F4AC3" w:rsidRDefault="006D51D6" w:rsidP="002C50F8">
      <w:pPr>
        <w:rPr>
          <w:b/>
          <w:sz w:val="28"/>
          <w:szCs w:val="28"/>
        </w:rPr>
      </w:pPr>
      <w:r>
        <w:rPr>
          <w:b/>
          <w:sz w:val="28"/>
          <w:szCs w:val="28"/>
        </w:rPr>
        <w:t>Abraham Lincoln was elected to c</w:t>
      </w:r>
      <w:r w:rsidR="002C50F8" w:rsidRPr="003F4AC3">
        <w:rPr>
          <w:b/>
          <w:sz w:val="28"/>
          <w:szCs w:val="28"/>
        </w:rPr>
        <w:t xml:space="preserve">ongress in 1846. </w:t>
      </w:r>
    </w:p>
    <w:p w:rsidR="002C50F8" w:rsidRPr="003F4AC3" w:rsidRDefault="006D51D6" w:rsidP="002C50F8">
      <w:pPr>
        <w:rPr>
          <w:b/>
          <w:sz w:val="28"/>
          <w:szCs w:val="28"/>
        </w:rPr>
      </w:pPr>
      <w:r>
        <w:rPr>
          <w:b/>
          <w:sz w:val="28"/>
          <w:szCs w:val="28"/>
        </w:rPr>
        <w:t>John F. Kennedy was elected to c</w:t>
      </w:r>
      <w:r w:rsidR="002C50F8" w:rsidRPr="003F4AC3">
        <w:rPr>
          <w:b/>
          <w:sz w:val="28"/>
          <w:szCs w:val="28"/>
        </w:rPr>
        <w:t xml:space="preserve">ongress in 1946. </w:t>
      </w:r>
    </w:p>
    <w:p w:rsidR="003714F1" w:rsidRPr="003F4AC3" w:rsidRDefault="00EF67B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Not only are there 46 great stones in the rock design of this Altar,</w:t>
      </w:r>
      <w:r w:rsidR="008C3E6C" w:rsidRPr="003F4AC3">
        <w:rPr>
          <w:sz w:val="28"/>
          <w:szCs w:val="28"/>
        </w:rPr>
        <w:t xml:space="preserve"> it took 46 years to build the 2</w:t>
      </w:r>
      <w:r w:rsidR="008C3E6C" w:rsidRPr="003F4AC3">
        <w:rPr>
          <w:sz w:val="28"/>
          <w:szCs w:val="28"/>
          <w:vertAlign w:val="superscript"/>
        </w:rPr>
        <w:t>nd</w:t>
      </w:r>
      <w:r w:rsidR="008C3E6C" w:rsidRPr="003F4AC3">
        <w:rPr>
          <w:sz w:val="28"/>
          <w:szCs w:val="28"/>
        </w:rPr>
        <w:t xml:space="preserve"> temple. </w:t>
      </w:r>
    </w:p>
    <w:p w:rsidR="002C50F8" w:rsidRPr="003F4AC3" w:rsidRDefault="00EF38C3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>Abraham Lincoln was elected p</w:t>
      </w:r>
      <w:r w:rsidR="002C50F8" w:rsidRPr="003F4AC3">
        <w:rPr>
          <w:b/>
          <w:sz w:val="28"/>
          <w:szCs w:val="28"/>
        </w:rPr>
        <w:t xml:space="preserve">resident in 1860. 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John F. Kennedy </w:t>
      </w:r>
      <w:r w:rsidR="00EF38C3" w:rsidRPr="003F4AC3">
        <w:rPr>
          <w:b/>
          <w:sz w:val="28"/>
          <w:szCs w:val="28"/>
        </w:rPr>
        <w:t>was elected p</w:t>
      </w:r>
      <w:r w:rsidRPr="003F4AC3">
        <w:rPr>
          <w:b/>
          <w:sz w:val="28"/>
          <w:szCs w:val="28"/>
        </w:rPr>
        <w:t xml:space="preserve">resident in 1960. </w:t>
      </w:r>
    </w:p>
    <w:p w:rsidR="00CF1ACB" w:rsidRPr="003F4AC3" w:rsidRDefault="00CF1ACB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 year 2016</w:t>
      </w:r>
      <w:r w:rsidR="00EF38C3" w:rsidRPr="003F4AC3">
        <w:rPr>
          <w:sz w:val="28"/>
          <w:szCs w:val="28"/>
        </w:rPr>
        <w:t xml:space="preserve"> on </w:t>
      </w:r>
      <w:proofErr w:type="gramStart"/>
      <w:r w:rsidR="00EF38C3" w:rsidRPr="003F4AC3">
        <w:rPr>
          <w:sz w:val="28"/>
          <w:szCs w:val="28"/>
        </w:rPr>
        <w:t>satan’s</w:t>
      </w:r>
      <w:proofErr w:type="gramEnd"/>
      <w:r w:rsidR="00EF38C3" w:rsidRPr="003F4AC3">
        <w:rPr>
          <w:sz w:val="28"/>
          <w:szCs w:val="28"/>
        </w:rPr>
        <w:t xml:space="preserve"> calendar</w:t>
      </w:r>
      <w:r w:rsidRPr="003F4AC3">
        <w:rPr>
          <w:sz w:val="28"/>
          <w:szCs w:val="28"/>
        </w:rPr>
        <w:t xml:space="preserve"> is 56 years after 1960.</w:t>
      </w:r>
    </w:p>
    <w:p w:rsidR="00CF1ACB" w:rsidRPr="003F4AC3" w:rsidRDefault="00CF1ACB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YEHWEH opened the Ark’s door </w:t>
      </w:r>
      <w:r w:rsidR="00CB149D" w:rsidRPr="003F4AC3">
        <w:rPr>
          <w:sz w:val="28"/>
          <w:szCs w:val="28"/>
        </w:rPr>
        <w:t>for His servant Noah and his family to come off it 56 days after He told him to remove the covering.</w:t>
      </w:r>
    </w:p>
    <w:p w:rsidR="008C3E6C" w:rsidRPr="003F4AC3" w:rsidRDefault="008C3E6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 significance of the 100 years that separate these </w:t>
      </w:r>
      <w:r w:rsidR="00424D7C" w:rsidRPr="003F4AC3">
        <w:rPr>
          <w:sz w:val="28"/>
          <w:szCs w:val="28"/>
        </w:rPr>
        <w:t>2</w:t>
      </w:r>
      <w:r w:rsidRPr="003F4AC3">
        <w:rPr>
          <w:sz w:val="28"/>
          <w:szCs w:val="28"/>
        </w:rPr>
        <w:t xml:space="preserve"> sets of events </w:t>
      </w:r>
      <w:r w:rsidR="003714F1" w:rsidRPr="003F4AC3">
        <w:rPr>
          <w:sz w:val="28"/>
          <w:szCs w:val="28"/>
        </w:rPr>
        <w:t>(and even 2 more sets of 100 year parallels to these two presidents</w:t>
      </w:r>
      <w:r w:rsidR="00424D7C" w:rsidRPr="003F4AC3">
        <w:rPr>
          <w:sz w:val="28"/>
          <w:szCs w:val="28"/>
        </w:rPr>
        <w:t xml:space="preserve"> that I will </w:t>
      </w:r>
      <w:r w:rsidR="003714F1" w:rsidRPr="003F4AC3">
        <w:rPr>
          <w:sz w:val="28"/>
          <w:szCs w:val="28"/>
        </w:rPr>
        <w:t xml:space="preserve">go on </w:t>
      </w:r>
      <w:r w:rsidR="00424D7C" w:rsidRPr="003F4AC3">
        <w:rPr>
          <w:sz w:val="28"/>
          <w:szCs w:val="28"/>
        </w:rPr>
        <w:t xml:space="preserve">tell you </w:t>
      </w:r>
      <w:r w:rsidR="003714F1" w:rsidRPr="003F4AC3">
        <w:rPr>
          <w:sz w:val="28"/>
          <w:szCs w:val="28"/>
        </w:rPr>
        <w:t>about) i</w:t>
      </w:r>
      <w:r w:rsidRPr="003F4AC3">
        <w:rPr>
          <w:sz w:val="28"/>
          <w:szCs w:val="28"/>
        </w:rPr>
        <w:t xml:space="preserve">s </w:t>
      </w:r>
      <w:r w:rsidR="00EF38C3" w:rsidRPr="003F4AC3">
        <w:rPr>
          <w:sz w:val="28"/>
          <w:szCs w:val="28"/>
        </w:rPr>
        <w:t xml:space="preserve">that </w:t>
      </w:r>
      <w:r w:rsidRPr="003F4AC3">
        <w:rPr>
          <w:sz w:val="28"/>
          <w:szCs w:val="28"/>
        </w:rPr>
        <w:t>the last day of the</w:t>
      </w:r>
      <w:r w:rsidR="00D71036" w:rsidRPr="003F4AC3">
        <w:rPr>
          <w:sz w:val="28"/>
          <w:szCs w:val="28"/>
        </w:rPr>
        <w:t>se</w:t>
      </w:r>
      <w:r w:rsidRPr="003F4AC3">
        <w:rPr>
          <w:sz w:val="28"/>
          <w:szCs w:val="28"/>
        </w:rPr>
        <w:t xml:space="preserve"> 440 days is 100 days after this year’</w:t>
      </w:r>
      <w:r w:rsidR="00D71036" w:rsidRPr="003F4AC3">
        <w:rPr>
          <w:sz w:val="28"/>
          <w:szCs w:val="28"/>
        </w:rPr>
        <w:t>s M</w:t>
      </w:r>
      <w:r w:rsidRPr="003F4AC3">
        <w:rPr>
          <w:sz w:val="28"/>
          <w:szCs w:val="28"/>
        </w:rPr>
        <w:t>emorial of Acclamations that most of you erroneously call the Feast of Trumpets.</w:t>
      </w:r>
    </w:p>
    <w:p w:rsidR="00424D7C" w:rsidRPr="003F4AC3" w:rsidRDefault="00424D7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lastRenderedPageBreak/>
        <w:t xml:space="preserve">The Memorial of Acclamations or the Memento of shoutings is the day that YEHWEH brought </w:t>
      </w:r>
      <w:r w:rsidR="00EF38C3" w:rsidRPr="003F4AC3">
        <w:rPr>
          <w:sz w:val="28"/>
          <w:szCs w:val="28"/>
        </w:rPr>
        <w:t xml:space="preserve">forth </w:t>
      </w:r>
      <w:r w:rsidRPr="003F4AC3">
        <w:rPr>
          <w:sz w:val="28"/>
          <w:szCs w:val="28"/>
        </w:rPr>
        <w:t>His only begotten Son into the world.</w:t>
      </w:r>
    </w:p>
    <w:p w:rsidR="00424D7C" w:rsidRPr="003F4AC3" w:rsidRDefault="00424D7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 Most High is going to establish that He has appointed His end time Elijah to be your head; therefore He has appointed me to be your president.</w:t>
      </w:r>
    </w:p>
    <w:p w:rsidR="00D71036" w:rsidRPr="003F4AC3" w:rsidRDefault="00D71036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n lieu of the Most High bringing forth the descendants of Israel though His servant Abraham’s seed, I can assure you that it is not a coincidence that one of these two presidents was named Abraham.</w:t>
      </w:r>
    </w:p>
    <w:p w:rsidR="00D71036" w:rsidRPr="003F4AC3" w:rsidRDefault="00D71036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And in lieu of my step-daughter Kennedi turning from her rebellion to the Most High and turning to having a heart like Abraham and becoming my daughter, I can assure you that it is not a coincidence that the other of these two presidents is named Kennedy.</w:t>
      </w:r>
    </w:p>
    <w:p w:rsidR="003F4AC3" w:rsidRPr="003F4AC3" w:rsidRDefault="003F4AC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When I finished recording this video my daughter told me that her mother wanted to name her Lincoln if she was born a boy.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Both </w:t>
      </w:r>
      <w:r w:rsidR="00424D7C" w:rsidRPr="003F4AC3">
        <w:rPr>
          <w:b/>
          <w:sz w:val="28"/>
          <w:szCs w:val="28"/>
        </w:rPr>
        <w:t xml:space="preserve">of these presidents </w:t>
      </w:r>
      <w:r w:rsidRPr="003F4AC3">
        <w:rPr>
          <w:b/>
          <w:sz w:val="28"/>
          <w:szCs w:val="28"/>
        </w:rPr>
        <w:t xml:space="preserve">were particularly concerned with civil rights. </w:t>
      </w:r>
    </w:p>
    <w:p w:rsidR="00BA5340" w:rsidRPr="003F4AC3" w:rsidRDefault="00424D7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 Most High has sent me </w:t>
      </w:r>
      <w:r w:rsidR="00D71036" w:rsidRPr="003F4AC3">
        <w:rPr>
          <w:sz w:val="28"/>
          <w:szCs w:val="28"/>
        </w:rPr>
        <w:t xml:space="preserve">to you </w:t>
      </w:r>
      <w:r w:rsidRPr="003F4AC3">
        <w:rPr>
          <w:sz w:val="28"/>
          <w:szCs w:val="28"/>
        </w:rPr>
        <w:t xml:space="preserve">declaring that </w:t>
      </w:r>
      <w:r w:rsidR="00BA5340" w:rsidRPr="003F4AC3">
        <w:rPr>
          <w:sz w:val="28"/>
          <w:szCs w:val="28"/>
        </w:rPr>
        <w:t>this is not about your civil rights.</w:t>
      </w:r>
    </w:p>
    <w:p w:rsidR="00424D7C" w:rsidRPr="003F4AC3" w:rsidRDefault="00BA5340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It is about that </w:t>
      </w:r>
      <w:r w:rsidR="00424D7C" w:rsidRPr="003F4AC3">
        <w:rPr>
          <w:sz w:val="28"/>
          <w:szCs w:val="28"/>
        </w:rPr>
        <w:t xml:space="preserve">which is right in His </w:t>
      </w:r>
      <w:r w:rsidR="00EF38C3" w:rsidRPr="003F4AC3">
        <w:rPr>
          <w:sz w:val="28"/>
          <w:szCs w:val="28"/>
        </w:rPr>
        <w:t xml:space="preserve">dual </w:t>
      </w:r>
      <w:r w:rsidR="00424D7C" w:rsidRPr="003F4AC3">
        <w:rPr>
          <w:sz w:val="28"/>
          <w:szCs w:val="28"/>
        </w:rPr>
        <w:t>eyes.</w:t>
      </w:r>
    </w:p>
    <w:p w:rsidR="00BA5340" w:rsidRPr="003F4AC3" w:rsidRDefault="00BA5340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He has sent me telling you that if you do not turn back to that which is right in His eyes</w:t>
      </w:r>
      <w:r w:rsidR="00D71036" w:rsidRPr="003F4AC3">
        <w:rPr>
          <w:sz w:val="28"/>
          <w:szCs w:val="28"/>
        </w:rPr>
        <w:t>,</w:t>
      </w:r>
      <w:r w:rsidRPr="003F4AC3">
        <w:rPr>
          <w:sz w:val="28"/>
          <w:szCs w:val="28"/>
        </w:rPr>
        <w:t xml:space="preserve"> that you do not have the right to live before His faces.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Both </w:t>
      </w:r>
      <w:r w:rsidR="00424D7C" w:rsidRPr="003F4AC3">
        <w:rPr>
          <w:b/>
          <w:sz w:val="28"/>
          <w:szCs w:val="28"/>
        </w:rPr>
        <w:t xml:space="preserve">of their </w:t>
      </w:r>
      <w:r w:rsidRPr="003F4AC3">
        <w:rPr>
          <w:b/>
          <w:sz w:val="28"/>
          <w:szCs w:val="28"/>
        </w:rPr>
        <w:t xml:space="preserve">wives lost their children while living in the </w:t>
      </w:r>
      <w:r w:rsidR="006D51D6" w:rsidRPr="003F4AC3">
        <w:rPr>
          <w:b/>
          <w:sz w:val="28"/>
          <w:szCs w:val="28"/>
        </w:rPr>
        <w:t>white house</w:t>
      </w:r>
      <w:r w:rsidRPr="003F4AC3">
        <w:rPr>
          <w:b/>
          <w:sz w:val="28"/>
          <w:szCs w:val="28"/>
        </w:rPr>
        <w:t>.</w:t>
      </w:r>
    </w:p>
    <w:p w:rsidR="00424D7C" w:rsidRPr="003F4AC3" w:rsidRDefault="00424D7C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 Most High has sent me telling </w:t>
      </w:r>
      <w:r w:rsidR="00AC7192" w:rsidRPr="003F4AC3">
        <w:rPr>
          <w:sz w:val="28"/>
          <w:szCs w:val="28"/>
        </w:rPr>
        <w:t xml:space="preserve">those of you who are the scattered </w:t>
      </w:r>
      <w:r w:rsidR="00D85C63" w:rsidRPr="003F4AC3">
        <w:rPr>
          <w:b/>
          <w:sz w:val="28"/>
          <w:szCs w:val="28"/>
          <w:u w:val="single"/>
        </w:rPr>
        <w:t>CHILDREN</w:t>
      </w:r>
      <w:r w:rsidR="00AC7192" w:rsidRPr="003F4AC3">
        <w:rPr>
          <w:sz w:val="28"/>
          <w:szCs w:val="28"/>
        </w:rPr>
        <w:t xml:space="preserve"> of Israel that you </w:t>
      </w:r>
      <w:r w:rsidR="00AC7192" w:rsidRPr="003F4AC3">
        <w:rPr>
          <w:b/>
          <w:sz w:val="28"/>
          <w:szCs w:val="28"/>
          <w:u w:val="single"/>
        </w:rPr>
        <w:t>and your children</w:t>
      </w:r>
      <w:r w:rsidR="00AC7192" w:rsidRPr="003F4AC3">
        <w:rPr>
          <w:sz w:val="28"/>
          <w:szCs w:val="28"/>
        </w:rPr>
        <w:t xml:space="preserve"> are</w:t>
      </w:r>
      <w:r w:rsidRPr="003F4AC3">
        <w:rPr>
          <w:sz w:val="28"/>
          <w:szCs w:val="28"/>
        </w:rPr>
        <w:t xml:space="preserve"> going to die if you do not turn back to </w:t>
      </w:r>
      <w:r w:rsidR="00AC7192" w:rsidRPr="003F4AC3">
        <w:rPr>
          <w:sz w:val="28"/>
          <w:szCs w:val="28"/>
        </w:rPr>
        <w:t>Him through that which He has restored through His end time president.</w:t>
      </w:r>
    </w:p>
    <w:p w:rsidR="00EF38C3" w:rsidRPr="003F4AC3" w:rsidRDefault="00EF38C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</w:t>
      </w:r>
      <w:r w:rsidR="003F4AC3" w:rsidRPr="003F4AC3">
        <w:rPr>
          <w:sz w:val="28"/>
          <w:szCs w:val="28"/>
        </w:rPr>
        <w:t>n lieu of the Most High appointing me to be your president, I</w:t>
      </w:r>
      <w:r w:rsidRPr="003F4AC3">
        <w:rPr>
          <w:sz w:val="28"/>
          <w:szCs w:val="28"/>
        </w:rPr>
        <w:t xml:space="preserve"> can assure you that it is not a </w:t>
      </w:r>
      <w:r w:rsidR="003F4AC3" w:rsidRPr="003F4AC3">
        <w:rPr>
          <w:sz w:val="28"/>
          <w:szCs w:val="28"/>
        </w:rPr>
        <w:t>coincidence that 2016 is an election year in the chief seat of the scattered descendants of Israel.</w:t>
      </w:r>
    </w:p>
    <w:p w:rsidR="002C50F8" w:rsidRPr="003F4AC3" w:rsidRDefault="00AC7192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Both </w:t>
      </w:r>
      <w:r w:rsidR="00D85C63" w:rsidRPr="003F4AC3">
        <w:rPr>
          <w:b/>
          <w:sz w:val="28"/>
          <w:szCs w:val="28"/>
        </w:rPr>
        <w:t xml:space="preserve">of these </w:t>
      </w:r>
      <w:r w:rsidRPr="003F4AC3">
        <w:rPr>
          <w:b/>
          <w:sz w:val="28"/>
          <w:szCs w:val="28"/>
        </w:rPr>
        <w:t>p</w:t>
      </w:r>
      <w:r w:rsidR="006D51D6">
        <w:rPr>
          <w:b/>
          <w:sz w:val="28"/>
          <w:szCs w:val="28"/>
        </w:rPr>
        <w:t>residents were shot on a f</w:t>
      </w:r>
      <w:bookmarkStart w:id="0" w:name="_GoBack"/>
      <w:bookmarkEnd w:id="0"/>
      <w:r w:rsidR="002C50F8" w:rsidRPr="003F4AC3">
        <w:rPr>
          <w:b/>
          <w:sz w:val="28"/>
          <w:szCs w:val="28"/>
        </w:rPr>
        <w:t xml:space="preserve">riday. </w:t>
      </w:r>
    </w:p>
    <w:p w:rsidR="00AC7192" w:rsidRPr="003F4AC3" w:rsidRDefault="00AC7192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lastRenderedPageBreak/>
        <w:t>The 5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day of the 10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month is the beginning of the last 7 days of these 440 days.</w:t>
      </w:r>
    </w:p>
    <w:p w:rsidR="00D85C63" w:rsidRPr="003F4AC3" w:rsidRDefault="00D85C6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Like I said, t</w:t>
      </w:r>
      <w:r w:rsidR="00AC7192" w:rsidRPr="003F4AC3">
        <w:rPr>
          <w:sz w:val="28"/>
          <w:szCs w:val="28"/>
        </w:rPr>
        <w:t>he 7 vials of the Most High’s 7</w:t>
      </w:r>
      <w:r w:rsidR="00AC7192" w:rsidRPr="003F4AC3">
        <w:rPr>
          <w:sz w:val="28"/>
          <w:szCs w:val="28"/>
          <w:vertAlign w:val="superscript"/>
        </w:rPr>
        <w:t>th</w:t>
      </w:r>
      <w:r w:rsidR="00AC7192" w:rsidRPr="003F4AC3">
        <w:rPr>
          <w:sz w:val="28"/>
          <w:szCs w:val="28"/>
        </w:rPr>
        <w:t xml:space="preserve"> trumpet are going to be poured out </w:t>
      </w:r>
      <w:r w:rsidRPr="003F4AC3">
        <w:rPr>
          <w:sz w:val="28"/>
          <w:szCs w:val="28"/>
        </w:rPr>
        <w:t>during these 7 days.</w:t>
      </w:r>
    </w:p>
    <w:p w:rsidR="00AC7192" w:rsidRPr="003F4AC3" w:rsidRDefault="00D85C6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y are going to be poured out </w:t>
      </w:r>
      <w:r w:rsidR="00BA5340" w:rsidRPr="003F4AC3">
        <w:rPr>
          <w:sz w:val="28"/>
          <w:szCs w:val="28"/>
        </w:rPr>
        <w:t xml:space="preserve">upon those </w:t>
      </w:r>
      <w:r w:rsidRPr="003F4AC3">
        <w:rPr>
          <w:sz w:val="28"/>
          <w:szCs w:val="28"/>
        </w:rPr>
        <w:t xml:space="preserve">of you </w:t>
      </w:r>
      <w:r w:rsidR="00D07A31" w:rsidRPr="003F4AC3">
        <w:rPr>
          <w:sz w:val="28"/>
          <w:szCs w:val="28"/>
        </w:rPr>
        <w:t>who do not turn back to your Maker</w:t>
      </w:r>
      <w:r w:rsidR="00AC7192" w:rsidRPr="003F4AC3">
        <w:rPr>
          <w:sz w:val="28"/>
          <w:szCs w:val="28"/>
        </w:rPr>
        <w:t>.</w:t>
      </w:r>
    </w:p>
    <w:p w:rsidR="00AC7192" w:rsidRPr="003F4AC3" w:rsidRDefault="00AC7192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 5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day of the 10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month this year is on a Friday on </w:t>
      </w:r>
      <w:proofErr w:type="gramStart"/>
      <w:r w:rsidRPr="003F4AC3">
        <w:rPr>
          <w:sz w:val="28"/>
          <w:szCs w:val="28"/>
        </w:rPr>
        <w:t>satan’s</w:t>
      </w:r>
      <w:proofErr w:type="gramEnd"/>
      <w:r w:rsidRPr="003F4AC3">
        <w:rPr>
          <w:sz w:val="28"/>
          <w:szCs w:val="28"/>
        </w:rPr>
        <w:t xml:space="preserve"> calendar.</w:t>
      </w:r>
    </w:p>
    <w:p w:rsidR="002C50F8" w:rsidRPr="003F4AC3" w:rsidRDefault="00AC7192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Both </w:t>
      </w:r>
      <w:r w:rsidR="00D85C63" w:rsidRPr="003F4AC3">
        <w:rPr>
          <w:b/>
          <w:sz w:val="28"/>
          <w:szCs w:val="28"/>
        </w:rPr>
        <w:t xml:space="preserve">of these </w:t>
      </w:r>
      <w:r w:rsidRPr="003F4AC3">
        <w:rPr>
          <w:b/>
          <w:sz w:val="28"/>
          <w:szCs w:val="28"/>
        </w:rPr>
        <w:t>p</w:t>
      </w:r>
      <w:r w:rsidR="002C50F8" w:rsidRPr="003F4AC3">
        <w:rPr>
          <w:b/>
          <w:sz w:val="28"/>
          <w:szCs w:val="28"/>
        </w:rPr>
        <w:t xml:space="preserve">residents were shot in the head. </w:t>
      </w:r>
    </w:p>
    <w:p w:rsidR="00AC7192" w:rsidRPr="003F4AC3" w:rsidRDefault="00AC7192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 Most High has sent His end time president </w:t>
      </w:r>
      <w:r w:rsidR="00D85C63" w:rsidRPr="003F4AC3">
        <w:rPr>
          <w:sz w:val="28"/>
          <w:szCs w:val="28"/>
        </w:rPr>
        <w:t>to you clothed in linen to put His mark upon</w:t>
      </w:r>
      <w:r w:rsidRPr="003F4AC3">
        <w:rPr>
          <w:sz w:val="28"/>
          <w:szCs w:val="28"/>
        </w:rPr>
        <w:t xml:space="preserve"> the foreheads of those who will be delivered into the Millennium.</w:t>
      </w:r>
    </w:p>
    <w:p w:rsidR="00AC7192" w:rsidRPr="003F4AC3" w:rsidRDefault="00AC7192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is is recorded in;</w:t>
      </w:r>
    </w:p>
    <w:p w:rsidR="00AC7192" w:rsidRPr="003F4AC3" w:rsidRDefault="00AC7192" w:rsidP="00AC7192">
      <w:pPr>
        <w:pStyle w:val="NormalWeb"/>
        <w:rPr>
          <w:rFonts w:ascii="Calibri" w:hAnsi="Calibri"/>
          <w:sz w:val="28"/>
          <w:szCs w:val="28"/>
        </w:rPr>
      </w:pPr>
      <w:r w:rsidRPr="003F4AC3">
        <w:rPr>
          <w:rFonts w:ascii="Calibri" w:hAnsi="Calibri"/>
          <w:sz w:val="28"/>
          <w:szCs w:val="28"/>
        </w:rPr>
        <w:t>Ezekiel 9</w:t>
      </w:r>
    </w:p>
    <w:p w:rsidR="00AC7192" w:rsidRPr="003F4AC3" w:rsidRDefault="00AC7192" w:rsidP="00AC7192">
      <w:pPr>
        <w:pStyle w:val="NormalWeb"/>
        <w:rPr>
          <w:rFonts w:ascii="Calibri" w:hAnsi="Calibri"/>
          <w:b/>
          <w:color w:val="7030A0"/>
          <w:sz w:val="28"/>
          <w:szCs w:val="28"/>
        </w:rPr>
      </w:pPr>
      <w:r w:rsidRPr="003F4AC3">
        <w:rPr>
          <w:rFonts w:ascii="Calibri" w:hAnsi="Calibri"/>
          <w:sz w:val="28"/>
          <w:szCs w:val="28"/>
        </w:rPr>
        <w:t xml:space="preserve">4 </w:t>
      </w:r>
      <w:r w:rsidRPr="003F4AC3">
        <w:rPr>
          <w:rFonts w:ascii="Calibri" w:hAnsi="Calibri"/>
          <w:b/>
          <w:color w:val="7030A0"/>
          <w:sz w:val="28"/>
          <w:szCs w:val="28"/>
        </w:rPr>
        <w:t xml:space="preserve">And YEHWEH said to the man clothed in linen, go through the midst of the city, through the midst of Jerusalem </w:t>
      </w:r>
      <w:r w:rsidRPr="003F4AC3">
        <w:rPr>
          <w:rFonts w:ascii="Calibri" w:hAnsi="Calibri"/>
          <w:b/>
          <w:color w:val="66FFFF"/>
          <w:sz w:val="28"/>
          <w:szCs w:val="28"/>
          <w:highlight w:val="blue"/>
          <w:u w:val="single"/>
        </w:rPr>
        <w:t>AND SET A MARK</w:t>
      </w:r>
      <w:r w:rsidRPr="003F4AC3">
        <w:rPr>
          <w:rFonts w:ascii="Calibri" w:hAnsi="Calibri"/>
          <w:b/>
          <w:color w:val="66FFFF"/>
          <w:sz w:val="28"/>
          <w:szCs w:val="28"/>
        </w:rPr>
        <w:t xml:space="preserve"> </w:t>
      </w:r>
      <w:r w:rsidRPr="003F4AC3">
        <w:rPr>
          <w:rFonts w:ascii="Calibri" w:hAnsi="Calibri"/>
          <w:b/>
          <w:color w:val="7030A0"/>
          <w:sz w:val="28"/>
          <w:szCs w:val="28"/>
        </w:rPr>
        <w:t xml:space="preserve">upon the foreheads of the men </w:t>
      </w:r>
      <w:r w:rsidRPr="003F4AC3">
        <w:rPr>
          <w:rFonts w:ascii="Calibri" w:hAnsi="Calibri"/>
          <w:b/>
          <w:color w:val="FF0000"/>
          <w:sz w:val="28"/>
          <w:szCs w:val="28"/>
          <w:highlight w:val="yellow"/>
          <w:u w:val="single"/>
        </w:rPr>
        <w:t>THAT SIGH AND CRY FOR ALL THE ABOMINATIONS</w:t>
      </w:r>
      <w:r w:rsidRPr="003F4AC3">
        <w:rPr>
          <w:rFonts w:ascii="Calibri" w:hAnsi="Calibri"/>
          <w:b/>
          <w:color w:val="7030A0"/>
          <w:sz w:val="28"/>
          <w:szCs w:val="28"/>
        </w:rPr>
        <w:t xml:space="preserve"> that are done in the midst thereof.</w:t>
      </w:r>
    </w:p>
    <w:p w:rsidR="00D85C63" w:rsidRPr="003F4AC3" w:rsidRDefault="00D85C63" w:rsidP="00AC7192">
      <w:pPr>
        <w:pStyle w:val="NormalWeb"/>
        <w:rPr>
          <w:rFonts w:ascii="Calibri" w:hAnsi="Calibri"/>
          <w:sz w:val="28"/>
          <w:szCs w:val="28"/>
        </w:rPr>
      </w:pPr>
      <w:r w:rsidRPr="003F4AC3">
        <w:rPr>
          <w:rFonts w:ascii="Calibri" w:hAnsi="Calibri"/>
          <w:sz w:val="28"/>
          <w:szCs w:val="28"/>
        </w:rPr>
        <w:t>If you do not think that thos</w:t>
      </w:r>
      <w:r w:rsidR="00D07A31" w:rsidRPr="003F4AC3">
        <w:rPr>
          <w:rFonts w:ascii="Calibri" w:hAnsi="Calibri"/>
          <w:sz w:val="28"/>
          <w:szCs w:val="28"/>
        </w:rPr>
        <w:t>e who live in rebellion to our M</w:t>
      </w:r>
      <w:r w:rsidRPr="003F4AC3">
        <w:rPr>
          <w:rFonts w:ascii="Calibri" w:hAnsi="Calibri"/>
          <w:sz w:val="28"/>
          <w:szCs w:val="28"/>
        </w:rPr>
        <w:t>aker need to be purged from our midst you do not have this mark upon your forehead.</w:t>
      </w:r>
    </w:p>
    <w:p w:rsidR="00AC7192" w:rsidRPr="003F4AC3" w:rsidRDefault="00AC7192" w:rsidP="00AC7192">
      <w:pPr>
        <w:pStyle w:val="NormalWeb"/>
        <w:rPr>
          <w:rFonts w:ascii="Calibri" w:hAnsi="Calibri"/>
          <w:b/>
          <w:color w:val="FFFF00"/>
          <w:sz w:val="28"/>
          <w:szCs w:val="28"/>
        </w:rPr>
      </w:pPr>
      <w:r w:rsidRPr="003F4AC3">
        <w:rPr>
          <w:rFonts w:ascii="Calibri" w:hAnsi="Calibri"/>
          <w:sz w:val="28"/>
          <w:szCs w:val="28"/>
        </w:rPr>
        <w:t xml:space="preserve">5 </w:t>
      </w:r>
      <w:r w:rsidRPr="003F4AC3">
        <w:rPr>
          <w:rFonts w:ascii="Calibri" w:hAnsi="Calibri"/>
          <w:b/>
          <w:color w:val="7030A0"/>
          <w:sz w:val="28"/>
          <w:szCs w:val="28"/>
        </w:rPr>
        <w:t xml:space="preserve">And I heard Him say </w:t>
      </w:r>
      <w:r w:rsidRPr="003F4AC3">
        <w:rPr>
          <w:rFonts w:ascii="Calibri" w:hAnsi="Calibri"/>
          <w:b/>
          <w:color w:val="C00000"/>
          <w:sz w:val="28"/>
          <w:szCs w:val="28"/>
          <w:highlight w:val="green"/>
          <w:u w:val="single"/>
        </w:rPr>
        <w:t>REGARDING THE OTHERS</w:t>
      </w:r>
      <w:r w:rsidRPr="003F4AC3">
        <w:rPr>
          <w:rFonts w:ascii="Calibri" w:hAnsi="Calibri"/>
          <w:b/>
          <w:color w:val="C00000"/>
          <w:sz w:val="28"/>
          <w:szCs w:val="28"/>
          <w:highlight w:val="green"/>
        </w:rPr>
        <w:t>,</w:t>
      </w:r>
      <w:r w:rsidRPr="003F4AC3">
        <w:rPr>
          <w:rFonts w:ascii="Calibri" w:hAnsi="Calibri"/>
          <w:b/>
          <w:color w:val="7030A0"/>
          <w:sz w:val="28"/>
          <w:szCs w:val="28"/>
        </w:rPr>
        <w:t xml:space="preserve"> go after them through the city </w:t>
      </w:r>
      <w:r w:rsidRPr="003F4AC3">
        <w:rPr>
          <w:rFonts w:ascii="Calibri" w:hAnsi="Calibri"/>
          <w:b/>
          <w:color w:val="002060"/>
          <w:sz w:val="28"/>
          <w:szCs w:val="28"/>
          <w:highlight w:val="yellow"/>
          <w:u w:val="single"/>
        </w:rPr>
        <w:t>AND SMITE</w:t>
      </w:r>
      <w:r w:rsidRPr="003F4AC3">
        <w:rPr>
          <w:rFonts w:ascii="Calibri" w:hAnsi="Calibri"/>
          <w:b/>
          <w:color w:val="002060"/>
          <w:sz w:val="28"/>
          <w:szCs w:val="28"/>
          <w:highlight w:val="yellow"/>
        </w:rPr>
        <w:t>:</w:t>
      </w:r>
      <w:r w:rsidRPr="003F4AC3">
        <w:rPr>
          <w:rFonts w:ascii="Calibri" w:hAnsi="Calibri"/>
          <w:b/>
          <w:color w:val="7030A0"/>
          <w:sz w:val="28"/>
          <w:szCs w:val="28"/>
        </w:rPr>
        <w:t xml:space="preserve"> </w:t>
      </w:r>
      <w:r w:rsidRPr="003F4AC3">
        <w:rPr>
          <w:rFonts w:ascii="Calibri" w:hAnsi="Calibri"/>
          <w:b/>
          <w:color w:val="FFFF00"/>
          <w:sz w:val="28"/>
          <w:szCs w:val="28"/>
          <w:highlight w:val="red"/>
          <w:u w:val="single"/>
        </w:rPr>
        <w:t>LET YOUR EYE NOT SPARE, NEITHER HAVE PITY NOR COMPASSION ON THEM</w:t>
      </w:r>
      <w:r w:rsidRPr="003F4AC3">
        <w:rPr>
          <w:rFonts w:ascii="Calibri" w:hAnsi="Calibri"/>
          <w:b/>
          <w:color w:val="FFFF00"/>
          <w:sz w:val="28"/>
          <w:szCs w:val="28"/>
          <w:highlight w:val="red"/>
        </w:rPr>
        <w:t>:</w:t>
      </w:r>
    </w:p>
    <w:p w:rsidR="00AC7192" w:rsidRPr="003F4AC3" w:rsidRDefault="00AC7192" w:rsidP="00AC7192">
      <w:pPr>
        <w:pStyle w:val="NormalWeb"/>
        <w:rPr>
          <w:rFonts w:ascii="Calibri" w:hAnsi="Calibri"/>
          <w:b/>
          <w:color w:val="FFFF00"/>
          <w:sz w:val="28"/>
          <w:szCs w:val="28"/>
          <w:u w:val="single"/>
        </w:rPr>
      </w:pPr>
      <w:r w:rsidRPr="003F4AC3">
        <w:rPr>
          <w:rFonts w:ascii="Calibri" w:hAnsi="Calibri"/>
          <w:sz w:val="28"/>
          <w:szCs w:val="28"/>
        </w:rPr>
        <w:t xml:space="preserve">6 </w:t>
      </w:r>
      <w:r w:rsidRPr="003F4AC3">
        <w:rPr>
          <w:rFonts w:ascii="Calibri" w:hAnsi="Calibri"/>
          <w:b/>
          <w:color w:val="FFFF00"/>
          <w:sz w:val="28"/>
          <w:szCs w:val="28"/>
          <w:highlight w:val="blue"/>
          <w:u w:val="single"/>
        </w:rPr>
        <w:t>SLAY UTTERLY THE OLD AND THE YOUNG, BOTH VIRGINS AND WOMEN WITH THEIR FAMILIES</w:t>
      </w:r>
      <w:r w:rsidRPr="003F4AC3">
        <w:rPr>
          <w:rFonts w:ascii="Calibri" w:hAnsi="Calibri"/>
          <w:b/>
          <w:color w:val="FFFF00"/>
          <w:sz w:val="28"/>
          <w:szCs w:val="28"/>
          <w:highlight w:val="blue"/>
        </w:rPr>
        <w:t>:</w:t>
      </w:r>
      <w:r w:rsidRPr="003F4AC3">
        <w:rPr>
          <w:rFonts w:ascii="Calibri" w:hAnsi="Calibri"/>
          <w:b/>
          <w:color w:val="FFFF00"/>
          <w:sz w:val="28"/>
          <w:szCs w:val="28"/>
        </w:rPr>
        <w:t xml:space="preserve"> </w:t>
      </w:r>
      <w:r w:rsidRPr="003F4AC3">
        <w:rPr>
          <w:rFonts w:ascii="Calibri" w:hAnsi="Calibri"/>
          <w:b/>
          <w:color w:val="66FFFF"/>
          <w:sz w:val="28"/>
          <w:szCs w:val="28"/>
          <w:highlight w:val="blue"/>
          <w:u w:val="single"/>
        </w:rPr>
        <w:t>BUT DO NOT COME NEAR ALL MEN WHO HAVE “MY MARK”.</w:t>
      </w:r>
      <w:r w:rsidRPr="003F4AC3">
        <w:rPr>
          <w:rFonts w:ascii="Calibri" w:hAnsi="Calibri"/>
          <w:b/>
          <w:color w:val="66FFFF"/>
          <w:sz w:val="28"/>
          <w:szCs w:val="28"/>
          <w:u w:val="single"/>
        </w:rPr>
        <w:t xml:space="preserve"> </w:t>
      </w:r>
      <w:r w:rsidRPr="003F4AC3">
        <w:rPr>
          <w:rFonts w:ascii="Calibri" w:hAnsi="Calibri"/>
          <w:b/>
          <w:color w:val="FF0000"/>
          <w:sz w:val="28"/>
          <w:szCs w:val="28"/>
          <w:highlight w:val="yellow"/>
          <w:u w:val="single"/>
        </w:rPr>
        <w:t>AND BEGIN AT MY SANCTUARY;</w:t>
      </w:r>
      <w:r w:rsidRPr="003F4AC3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3F4AC3">
        <w:rPr>
          <w:rFonts w:ascii="Calibri" w:hAnsi="Calibri"/>
          <w:b/>
          <w:color w:val="FFFF00"/>
          <w:sz w:val="28"/>
          <w:szCs w:val="28"/>
          <w:highlight w:val="magenta"/>
          <w:u w:val="single"/>
        </w:rPr>
        <w:t>BEGIN WITH THE MEN WHO ARE THE ELDERS THAT STAND BEFORE THE HOUSE OF ISRAEL.</w:t>
      </w:r>
    </w:p>
    <w:p w:rsidR="00BA5340" w:rsidRPr="003F4AC3" w:rsidRDefault="003E0C41" w:rsidP="00BA5340">
      <w:pPr>
        <w:pStyle w:val="NormalWeb"/>
        <w:rPr>
          <w:rFonts w:asciiTheme="minorHAnsi" w:hAnsiTheme="minorHAnsi"/>
          <w:b/>
          <w:sz w:val="28"/>
          <w:szCs w:val="28"/>
        </w:rPr>
      </w:pPr>
      <w:r w:rsidRPr="003F4AC3">
        <w:rPr>
          <w:rFonts w:asciiTheme="minorHAnsi" w:hAnsiTheme="minorHAnsi"/>
          <w:b/>
          <w:sz w:val="28"/>
          <w:szCs w:val="28"/>
        </w:rPr>
        <w:t>Lincoln</w:t>
      </w:r>
      <w:r w:rsidR="002C50F8" w:rsidRPr="003F4AC3">
        <w:rPr>
          <w:rFonts w:asciiTheme="minorHAnsi" w:hAnsiTheme="minorHAnsi"/>
          <w:b/>
          <w:sz w:val="28"/>
          <w:szCs w:val="28"/>
        </w:rPr>
        <w:t xml:space="preserve">'s secretary was named Kennedy. </w:t>
      </w:r>
    </w:p>
    <w:p w:rsidR="00BA5340" w:rsidRPr="003F4AC3" w:rsidRDefault="002C50F8" w:rsidP="00BA5340">
      <w:pPr>
        <w:pStyle w:val="NormalWeb"/>
        <w:spacing w:line="360" w:lineRule="auto"/>
        <w:rPr>
          <w:rFonts w:asciiTheme="minorHAnsi" w:hAnsiTheme="minorHAnsi"/>
          <w:b/>
          <w:sz w:val="28"/>
          <w:szCs w:val="28"/>
        </w:rPr>
      </w:pPr>
      <w:r w:rsidRPr="003F4AC3">
        <w:rPr>
          <w:rFonts w:asciiTheme="minorHAnsi" w:hAnsiTheme="minorHAnsi"/>
          <w:b/>
          <w:sz w:val="28"/>
          <w:szCs w:val="28"/>
        </w:rPr>
        <w:t>Kennedy's</w:t>
      </w:r>
      <w:r w:rsidR="00D85C63" w:rsidRPr="003F4AC3">
        <w:rPr>
          <w:rFonts w:asciiTheme="minorHAnsi" w:hAnsiTheme="minorHAnsi"/>
          <w:b/>
          <w:sz w:val="28"/>
          <w:szCs w:val="28"/>
        </w:rPr>
        <w:t xml:space="preserve"> s</w:t>
      </w:r>
      <w:r w:rsidR="001C49D9" w:rsidRPr="003F4AC3">
        <w:rPr>
          <w:rFonts w:asciiTheme="minorHAnsi" w:hAnsiTheme="minorHAnsi"/>
          <w:b/>
          <w:sz w:val="28"/>
          <w:szCs w:val="28"/>
        </w:rPr>
        <w:t>ecretary was named Lincoln</w:t>
      </w:r>
      <w:r w:rsidRPr="003F4AC3">
        <w:rPr>
          <w:rFonts w:asciiTheme="minorHAnsi" w:hAnsiTheme="minorHAnsi"/>
          <w:b/>
          <w:sz w:val="28"/>
          <w:szCs w:val="28"/>
        </w:rPr>
        <w:t xml:space="preserve">. </w:t>
      </w:r>
    </w:p>
    <w:p w:rsidR="002B21AC" w:rsidRPr="003F4AC3" w:rsidRDefault="002B21AC" w:rsidP="002B21AC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A week before Lincoln was shot he was in Monroe Maryland. </w:t>
      </w:r>
    </w:p>
    <w:p w:rsidR="002B21AC" w:rsidRPr="003F4AC3" w:rsidRDefault="002B21AC" w:rsidP="002B21AC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lastRenderedPageBreak/>
        <w:t xml:space="preserve">A week before Kennedy was shot he was with Marilyn Monroe. </w:t>
      </w:r>
    </w:p>
    <w:p w:rsidR="00BA5340" w:rsidRPr="003F4AC3" w:rsidRDefault="00BD4E10" w:rsidP="00BA5340">
      <w:pPr>
        <w:pStyle w:val="NormalWeb"/>
        <w:rPr>
          <w:rFonts w:asciiTheme="minorHAnsi" w:hAnsiTheme="minorHAnsi"/>
          <w:sz w:val="28"/>
          <w:szCs w:val="28"/>
        </w:rPr>
      </w:pPr>
      <w:r w:rsidRPr="003F4AC3">
        <w:rPr>
          <w:rFonts w:asciiTheme="minorHAnsi" w:hAnsiTheme="minorHAnsi"/>
          <w:sz w:val="28"/>
          <w:szCs w:val="28"/>
        </w:rPr>
        <w:t>T</w:t>
      </w:r>
      <w:r w:rsidR="00BA5340" w:rsidRPr="003F4AC3">
        <w:rPr>
          <w:rFonts w:asciiTheme="minorHAnsi" w:hAnsiTheme="minorHAnsi"/>
          <w:sz w:val="28"/>
          <w:szCs w:val="28"/>
        </w:rPr>
        <w:t xml:space="preserve">hese details </w:t>
      </w:r>
      <w:r w:rsidR="001C49D9" w:rsidRPr="003F4AC3">
        <w:rPr>
          <w:rFonts w:asciiTheme="minorHAnsi" w:hAnsiTheme="minorHAnsi"/>
          <w:sz w:val="28"/>
          <w:szCs w:val="28"/>
        </w:rPr>
        <w:t>testify that our Maker</w:t>
      </w:r>
      <w:r w:rsidR="00BA5340" w:rsidRPr="003F4AC3">
        <w:rPr>
          <w:rFonts w:asciiTheme="minorHAnsi" w:hAnsiTheme="minorHAnsi"/>
          <w:sz w:val="28"/>
          <w:szCs w:val="28"/>
        </w:rPr>
        <w:t xml:space="preserve"> is able to control </w:t>
      </w:r>
      <w:r w:rsidR="001C49D9" w:rsidRPr="003F4AC3">
        <w:rPr>
          <w:rFonts w:asciiTheme="minorHAnsi" w:hAnsiTheme="minorHAnsi"/>
          <w:sz w:val="28"/>
          <w:szCs w:val="28"/>
        </w:rPr>
        <w:t>every single</w:t>
      </w:r>
      <w:r w:rsidR="00BA5340" w:rsidRPr="003F4AC3">
        <w:rPr>
          <w:rFonts w:asciiTheme="minorHAnsi" w:hAnsiTheme="minorHAnsi"/>
          <w:sz w:val="28"/>
          <w:szCs w:val="28"/>
        </w:rPr>
        <w:t xml:space="preserve"> detail that He chooses to control.</w:t>
      </w:r>
    </w:p>
    <w:p w:rsidR="00BA5340" w:rsidRPr="003F4AC3" w:rsidRDefault="001C49D9" w:rsidP="001C49D9">
      <w:pPr>
        <w:pStyle w:val="NormalWeb"/>
        <w:rPr>
          <w:rFonts w:asciiTheme="minorHAnsi" w:hAnsiTheme="minorHAnsi"/>
          <w:sz w:val="28"/>
          <w:szCs w:val="28"/>
        </w:rPr>
      </w:pPr>
      <w:r w:rsidRPr="003F4AC3">
        <w:rPr>
          <w:rFonts w:asciiTheme="minorHAnsi" w:hAnsiTheme="minorHAnsi"/>
          <w:sz w:val="28"/>
          <w:szCs w:val="28"/>
        </w:rPr>
        <w:t>And you are soon going to be shown this.</w:t>
      </w:r>
    </w:p>
    <w:p w:rsidR="002B21AC" w:rsidRPr="003F4AC3" w:rsidRDefault="002B21AC" w:rsidP="001C49D9">
      <w:pPr>
        <w:pStyle w:val="NormalWeb"/>
        <w:rPr>
          <w:rFonts w:asciiTheme="minorHAnsi" w:hAnsiTheme="minorHAnsi"/>
          <w:sz w:val="28"/>
          <w:szCs w:val="28"/>
        </w:rPr>
      </w:pPr>
      <w:r w:rsidRPr="003F4AC3">
        <w:rPr>
          <w:rFonts w:asciiTheme="minorHAnsi" w:hAnsiTheme="minorHAnsi"/>
          <w:sz w:val="28"/>
          <w:szCs w:val="28"/>
        </w:rPr>
        <w:t>However it is not a coincidence that from time to time I call my daughter Kennedi my secretary.</w:t>
      </w:r>
    </w:p>
    <w:p w:rsidR="001C49D9" w:rsidRPr="003F4AC3" w:rsidRDefault="002B21AC" w:rsidP="001C49D9">
      <w:pPr>
        <w:pStyle w:val="NormalWeb"/>
        <w:rPr>
          <w:rFonts w:asciiTheme="minorHAnsi" w:hAnsiTheme="minorHAnsi"/>
          <w:sz w:val="28"/>
          <w:szCs w:val="28"/>
        </w:rPr>
      </w:pPr>
      <w:r w:rsidRPr="003F4AC3">
        <w:rPr>
          <w:rFonts w:asciiTheme="minorHAnsi" w:hAnsiTheme="minorHAnsi"/>
          <w:sz w:val="28"/>
          <w:szCs w:val="28"/>
        </w:rPr>
        <w:t>Nor is it a coincidence that the Most High is going to remove me from your midst a week before He pours out the 7 vials of His hot indignation upon those of you who do not turn back to Him</w:t>
      </w:r>
      <w:r w:rsidR="00BD4E10" w:rsidRPr="003F4AC3">
        <w:rPr>
          <w:rFonts w:asciiTheme="minorHAnsi" w:hAnsiTheme="minorHAnsi"/>
          <w:sz w:val="28"/>
          <w:szCs w:val="28"/>
        </w:rPr>
        <w:t xml:space="preserve"> and receive His mark upon your foreheads</w:t>
      </w:r>
      <w:r w:rsidRPr="003F4AC3">
        <w:rPr>
          <w:rFonts w:asciiTheme="minorHAnsi" w:hAnsiTheme="minorHAnsi"/>
          <w:sz w:val="28"/>
          <w:szCs w:val="28"/>
        </w:rPr>
        <w:t>.</w:t>
      </w:r>
    </w:p>
    <w:p w:rsidR="002B21AC" w:rsidRPr="003F4AC3" w:rsidRDefault="002B21AC" w:rsidP="001C49D9">
      <w:pPr>
        <w:pStyle w:val="NormalWeb"/>
        <w:rPr>
          <w:rFonts w:asciiTheme="minorHAnsi" w:hAnsiTheme="minorHAnsi"/>
          <w:sz w:val="28"/>
          <w:szCs w:val="28"/>
        </w:rPr>
      </w:pPr>
    </w:p>
    <w:p w:rsidR="002C50F8" w:rsidRPr="003F4AC3" w:rsidRDefault="00BD4E10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>Both of them were assassinated by s</w:t>
      </w:r>
      <w:r w:rsidR="002C50F8" w:rsidRPr="003F4AC3">
        <w:rPr>
          <w:b/>
          <w:sz w:val="28"/>
          <w:szCs w:val="28"/>
        </w:rPr>
        <w:t xml:space="preserve">outherners. 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Both </w:t>
      </w:r>
      <w:r w:rsidR="00BD4E10" w:rsidRPr="003F4AC3">
        <w:rPr>
          <w:b/>
          <w:sz w:val="28"/>
          <w:szCs w:val="28"/>
        </w:rPr>
        <w:t xml:space="preserve">of them </w:t>
      </w:r>
      <w:r w:rsidRPr="003F4AC3">
        <w:rPr>
          <w:b/>
          <w:sz w:val="28"/>
          <w:szCs w:val="28"/>
        </w:rPr>
        <w:t>were succeeded</w:t>
      </w:r>
      <w:r w:rsidR="00BD4E10" w:rsidRPr="003F4AC3">
        <w:rPr>
          <w:b/>
          <w:sz w:val="28"/>
          <w:szCs w:val="28"/>
        </w:rPr>
        <w:t xml:space="preserve"> by s</w:t>
      </w:r>
      <w:r w:rsidRPr="003F4AC3">
        <w:rPr>
          <w:b/>
          <w:sz w:val="28"/>
          <w:szCs w:val="28"/>
        </w:rPr>
        <w:t xml:space="preserve">outherners named Johnson. </w:t>
      </w:r>
    </w:p>
    <w:p w:rsidR="001C49D9" w:rsidRPr="003F4AC3" w:rsidRDefault="001C49D9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The Most High has established the place that He has placed His name in the southern part of the chief seat of the scattered descendants of Israel.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Andrew Johnson, who succeeded Lincoln, was born in 1808. 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>Lyndon Johnson, who succeeded Kennedy, was born in 1908.</w:t>
      </w:r>
    </w:p>
    <w:p w:rsidR="001C49D9" w:rsidRPr="003F4AC3" w:rsidRDefault="001C49D9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is is </w:t>
      </w:r>
      <w:r w:rsidR="00BD4E10" w:rsidRPr="003F4AC3">
        <w:rPr>
          <w:sz w:val="28"/>
          <w:szCs w:val="28"/>
        </w:rPr>
        <w:t>a 3</w:t>
      </w:r>
      <w:r w:rsidR="00BD4E10" w:rsidRPr="003F4AC3">
        <w:rPr>
          <w:sz w:val="28"/>
          <w:szCs w:val="28"/>
          <w:vertAlign w:val="superscript"/>
        </w:rPr>
        <w:t>rd</w:t>
      </w:r>
      <w:r w:rsidRPr="003F4AC3">
        <w:rPr>
          <w:sz w:val="28"/>
          <w:szCs w:val="28"/>
        </w:rPr>
        <w:t xml:space="preserve"> 100 year spread </w:t>
      </w:r>
      <w:r w:rsidR="00BD4E10" w:rsidRPr="003F4AC3">
        <w:rPr>
          <w:sz w:val="28"/>
          <w:szCs w:val="28"/>
        </w:rPr>
        <w:t xml:space="preserve">in these details </w:t>
      </w:r>
      <w:r w:rsidRPr="003F4AC3">
        <w:rPr>
          <w:sz w:val="28"/>
          <w:szCs w:val="28"/>
        </w:rPr>
        <w:t>that parallels the 100 days from this year’s Memorial of Acclamations that take us to the last day of these 440 days.</w:t>
      </w:r>
    </w:p>
    <w:p w:rsidR="001C49D9" w:rsidRPr="003F4AC3" w:rsidRDefault="001C49D9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And the following is a 4</w:t>
      </w:r>
      <w:r w:rsidRPr="003F4AC3">
        <w:rPr>
          <w:sz w:val="28"/>
          <w:szCs w:val="28"/>
          <w:vertAlign w:val="superscript"/>
        </w:rPr>
        <w:t>th</w:t>
      </w:r>
      <w:r w:rsidRPr="003F4AC3">
        <w:rPr>
          <w:sz w:val="28"/>
          <w:szCs w:val="28"/>
        </w:rPr>
        <w:t xml:space="preserve"> such 100 year </w:t>
      </w:r>
      <w:r w:rsidR="00D07A31" w:rsidRPr="003F4AC3">
        <w:rPr>
          <w:sz w:val="28"/>
          <w:szCs w:val="28"/>
        </w:rPr>
        <w:t>parallel</w:t>
      </w:r>
      <w:r w:rsidRPr="003F4AC3">
        <w:rPr>
          <w:sz w:val="28"/>
          <w:szCs w:val="28"/>
        </w:rPr>
        <w:t>;</w:t>
      </w:r>
    </w:p>
    <w:p w:rsidR="002B21AC" w:rsidRPr="003F4AC3" w:rsidRDefault="002C50F8" w:rsidP="003E0C41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John Wilkes Booth, who assassinated Lincoln, was born in 1839.  </w:t>
      </w:r>
    </w:p>
    <w:p w:rsidR="002C50F8" w:rsidRPr="003F4AC3" w:rsidRDefault="002C50F8" w:rsidP="003E0C41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>Lee Harvey Oswald, who assassinated Kennedy,</w:t>
      </w:r>
      <w:r w:rsidR="003E0C41" w:rsidRPr="003F4AC3">
        <w:rPr>
          <w:b/>
          <w:sz w:val="28"/>
          <w:szCs w:val="28"/>
        </w:rPr>
        <w:t xml:space="preserve"> </w:t>
      </w:r>
      <w:r w:rsidRPr="003F4AC3">
        <w:rPr>
          <w:b/>
          <w:sz w:val="28"/>
          <w:szCs w:val="28"/>
        </w:rPr>
        <w:t xml:space="preserve">was born in 1939.  </w:t>
      </w:r>
    </w:p>
    <w:p w:rsidR="001C49D9" w:rsidRPr="003F4AC3" w:rsidRDefault="00D07A31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t>I am sure that t</w:t>
      </w:r>
      <w:r w:rsidR="001C49D9" w:rsidRPr="003F4AC3">
        <w:rPr>
          <w:sz w:val="28"/>
          <w:szCs w:val="28"/>
        </w:rPr>
        <w:t xml:space="preserve">hese are </w:t>
      </w:r>
      <w:r w:rsidR="00BD4E10" w:rsidRPr="003F4AC3">
        <w:rPr>
          <w:sz w:val="28"/>
          <w:szCs w:val="28"/>
        </w:rPr>
        <w:t>nothing more than</w:t>
      </w:r>
      <w:r w:rsidR="001C49D9" w:rsidRPr="003F4AC3">
        <w:rPr>
          <w:sz w:val="28"/>
          <w:szCs w:val="28"/>
        </w:rPr>
        <w:t xml:space="preserve"> a</w:t>
      </w:r>
      <w:r w:rsidRPr="003F4AC3">
        <w:rPr>
          <w:sz w:val="28"/>
          <w:szCs w:val="28"/>
        </w:rPr>
        <w:t xml:space="preserve"> bunch of coincidences</w:t>
      </w:r>
      <w:r w:rsidR="001C49D9" w:rsidRPr="003F4AC3">
        <w:rPr>
          <w:sz w:val="28"/>
          <w:szCs w:val="28"/>
        </w:rPr>
        <w:t>.</w:t>
      </w:r>
    </w:p>
    <w:p w:rsidR="0092585A" w:rsidRPr="003F4AC3" w:rsidRDefault="0092585A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Maybe you are enough of a conspiracy theory </w:t>
      </w:r>
      <w:r w:rsidR="003F4AC3" w:rsidRPr="003F4AC3">
        <w:rPr>
          <w:sz w:val="28"/>
          <w:szCs w:val="28"/>
        </w:rPr>
        <w:t>guru that you</w:t>
      </w:r>
      <w:r w:rsidRPr="003F4AC3">
        <w:rPr>
          <w:sz w:val="28"/>
          <w:szCs w:val="28"/>
        </w:rPr>
        <w:t xml:space="preserve"> think that man orchestrated these details instead of the Most High.</w:t>
      </w:r>
    </w:p>
    <w:p w:rsidR="00BD4E10" w:rsidRPr="003F4AC3" w:rsidRDefault="00BD4E10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lastRenderedPageBreak/>
        <w:t xml:space="preserve">There being 4 of these 100 year parallels in these details parallels all of the other tiers of 4 that the Most High has woven into the testimony of His word and </w:t>
      </w:r>
      <w:r w:rsidR="003F4AC3" w:rsidRPr="003F4AC3">
        <w:rPr>
          <w:sz w:val="28"/>
          <w:szCs w:val="28"/>
        </w:rPr>
        <w:t xml:space="preserve">into </w:t>
      </w:r>
      <w:r w:rsidRPr="003F4AC3">
        <w:rPr>
          <w:sz w:val="28"/>
          <w:szCs w:val="28"/>
        </w:rPr>
        <w:t>His end time timeline.</w:t>
      </w:r>
    </w:p>
    <w:p w:rsidR="00BD4E10" w:rsidRPr="003F4AC3" w:rsidRDefault="00BD4E10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t>When we get to the end of the first 220 days of these 440 days on the 1</w:t>
      </w:r>
      <w:r w:rsidRPr="003F4AC3">
        <w:rPr>
          <w:sz w:val="28"/>
          <w:szCs w:val="28"/>
          <w:vertAlign w:val="superscript"/>
        </w:rPr>
        <w:t>st</w:t>
      </w:r>
      <w:r w:rsidRPr="003F4AC3">
        <w:rPr>
          <w:sz w:val="28"/>
          <w:szCs w:val="28"/>
        </w:rPr>
        <w:t xml:space="preserve"> day of the 3</w:t>
      </w:r>
      <w:r w:rsidRPr="003F4AC3">
        <w:rPr>
          <w:sz w:val="28"/>
          <w:szCs w:val="28"/>
          <w:vertAlign w:val="superscript"/>
        </w:rPr>
        <w:t>rd</w:t>
      </w:r>
      <w:r w:rsidRPr="003F4AC3">
        <w:rPr>
          <w:sz w:val="28"/>
          <w:szCs w:val="28"/>
        </w:rPr>
        <w:t xml:space="preserve"> month in just over a week from today we will be</w:t>
      </w:r>
      <w:r w:rsidR="0092585A" w:rsidRPr="003F4AC3">
        <w:rPr>
          <w:sz w:val="28"/>
          <w:szCs w:val="28"/>
        </w:rPr>
        <w:t xml:space="preserve"> 4 months or 120 days from the M</w:t>
      </w:r>
      <w:r w:rsidRPr="003F4AC3">
        <w:rPr>
          <w:sz w:val="28"/>
          <w:szCs w:val="28"/>
        </w:rPr>
        <w:t>emorial of Acclamations.</w:t>
      </w:r>
    </w:p>
    <w:p w:rsidR="00BD4E10" w:rsidRPr="003F4AC3" w:rsidRDefault="00BD4E10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YEHWEH’s servant </w:t>
      </w:r>
      <w:r w:rsidR="0092585A" w:rsidRPr="003F4AC3">
        <w:rPr>
          <w:sz w:val="28"/>
          <w:szCs w:val="28"/>
        </w:rPr>
        <w:t>Moses was 120 years old when he spoke the words of the book of Deuteronomy to our ancestors on the 1</w:t>
      </w:r>
      <w:r w:rsidR="0092585A" w:rsidRPr="003F4AC3">
        <w:rPr>
          <w:sz w:val="28"/>
          <w:szCs w:val="28"/>
          <w:vertAlign w:val="superscript"/>
        </w:rPr>
        <w:t>st</w:t>
      </w:r>
      <w:r w:rsidR="0092585A" w:rsidRPr="003F4AC3">
        <w:rPr>
          <w:sz w:val="28"/>
          <w:szCs w:val="28"/>
        </w:rPr>
        <w:t xml:space="preserve"> day of the 11</w:t>
      </w:r>
      <w:r w:rsidR="0092585A" w:rsidRPr="003F4AC3">
        <w:rPr>
          <w:sz w:val="28"/>
          <w:szCs w:val="28"/>
          <w:vertAlign w:val="superscript"/>
        </w:rPr>
        <w:t>th</w:t>
      </w:r>
      <w:r w:rsidR="0092585A" w:rsidRPr="003F4AC3">
        <w:rPr>
          <w:sz w:val="28"/>
          <w:szCs w:val="28"/>
        </w:rPr>
        <w:t xml:space="preserve"> month in the 40</w:t>
      </w:r>
      <w:r w:rsidR="0092585A" w:rsidRPr="003F4AC3">
        <w:rPr>
          <w:sz w:val="28"/>
          <w:szCs w:val="28"/>
          <w:vertAlign w:val="superscript"/>
        </w:rPr>
        <w:t>th</w:t>
      </w:r>
      <w:r w:rsidR="0092585A" w:rsidRPr="003F4AC3">
        <w:rPr>
          <w:sz w:val="28"/>
          <w:szCs w:val="28"/>
        </w:rPr>
        <w:t xml:space="preserve"> year.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>Both ass</w:t>
      </w:r>
      <w:r w:rsidR="00EE2FB2" w:rsidRPr="003F4AC3">
        <w:rPr>
          <w:b/>
          <w:sz w:val="28"/>
          <w:szCs w:val="28"/>
        </w:rPr>
        <w:t>assins were known by their 3</w:t>
      </w:r>
      <w:r w:rsidRPr="003F4AC3">
        <w:rPr>
          <w:b/>
          <w:sz w:val="28"/>
          <w:szCs w:val="28"/>
        </w:rPr>
        <w:t xml:space="preserve"> names. </w:t>
      </w:r>
    </w:p>
    <w:p w:rsidR="005F0D23" w:rsidRPr="003F4AC3" w:rsidRDefault="005F0D2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At least 4 of the 5 men of His Ezekiel chapter 9 son of man prophecy </w:t>
      </w:r>
      <w:r w:rsidR="00D07A31" w:rsidRPr="003F4AC3">
        <w:rPr>
          <w:sz w:val="28"/>
          <w:szCs w:val="28"/>
        </w:rPr>
        <w:t>(</w:t>
      </w:r>
      <w:r w:rsidRPr="003F4AC3">
        <w:rPr>
          <w:sz w:val="28"/>
          <w:szCs w:val="28"/>
        </w:rPr>
        <w:t>that He told to go with me</w:t>
      </w:r>
      <w:r w:rsidR="00D07A31" w:rsidRPr="003F4AC3">
        <w:rPr>
          <w:sz w:val="28"/>
          <w:szCs w:val="28"/>
        </w:rPr>
        <w:t>)</w:t>
      </w:r>
      <w:r w:rsidRPr="003F4AC3">
        <w:rPr>
          <w:sz w:val="28"/>
          <w:szCs w:val="28"/>
        </w:rPr>
        <w:t xml:space="preserve"> choose to be called by their middle names</w:t>
      </w:r>
      <w:r w:rsidR="0092585A" w:rsidRPr="003F4AC3">
        <w:rPr>
          <w:sz w:val="28"/>
          <w:szCs w:val="28"/>
        </w:rPr>
        <w:t xml:space="preserve"> or their parents chose this for them</w:t>
      </w:r>
      <w:r w:rsidRPr="003F4AC3">
        <w:rPr>
          <w:sz w:val="28"/>
          <w:szCs w:val="28"/>
        </w:rPr>
        <w:t>.</w:t>
      </w:r>
    </w:p>
    <w:p w:rsidR="005F0D23" w:rsidRPr="003F4AC3" w:rsidRDefault="005F0D2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I am not sure about </w:t>
      </w:r>
      <w:r w:rsidR="000C3457" w:rsidRPr="003F4AC3">
        <w:rPr>
          <w:sz w:val="28"/>
          <w:szCs w:val="28"/>
        </w:rPr>
        <w:t xml:space="preserve">the one that was </w:t>
      </w:r>
      <w:r w:rsidRPr="003F4AC3">
        <w:rPr>
          <w:sz w:val="28"/>
          <w:szCs w:val="28"/>
        </w:rPr>
        <w:t xml:space="preserve">number 3 of these </w:t>
      </w:r>
      <w:r w:rsidR="000C3457" w:rsidRPr="003F4AC3">
        <w:rPr>
          <w:sz w:val="28"/>
          <w:szCs w:val="28"/>
        </w:rPr>
        <w:t xml:space="preserve">5 </w:t>
      </w:r>
      <w:r w:rsidRPr="003F4AC3">
        <w:rPr>
          <w:sz w:val="28"/>
          <w:szCs w:val="28"/>
        </w:rPr>
        <w:t xml:space="preserve">because he did not share this information with me, however </w:t>
      </w:r>
      <w:r w:rsidR="00EE2FB2" w:rsidRPr="003F4AC3">
        <w:rPr>
          <w:sz w:val="28"/>
          <w:szCs w:val="28"/>
        </w:rPr>
        <w:t xml:space="preserve">in lieu </w:t>
      </w:r>
      <w:r w:rsidR="00983BC7" w:rsidRPr="003F4AC3">
        <w:rPr>
          <w:sz w:val="28"/>
          <w:szCs w:val="28"/>
        </w:rPr>
        <w:t xml:space="preserve">the Most High’s </w:t>
      </w:r>
      <w:r w:rsidR="00B23C23" w:rsidRPr="003F4AC3">
        <w:rPr>
          <w:sz w:val="28"/>
          <w:szCs w:val="28"/>
        </w:rPr>
        <w:t xml:space="preserve">Almighty hand, </w:t>
      </w:r>
      <w:r w:rsidRPr="003F4AC3">
        <w:rPr>
          <w:sz w:val="28"/>
          <w:szCs w:val="28"/>
        </w:rPr>
        <w:t xml:space="preserve">I assume that he did </w:t>
      </w:r>
      <w:r w:rsidR="00D07A31" w:rsidRPr="003F4AC3">
        <w:rPr>
          <w:sz w:val="28"/>
          <w:szCs w:val="28"/>
        </w:rPr>
        <w:t xml:space="preserve">so </w:t>
      </w:r>
      <w:r w:rsidRPr="003F4AC3">
        <w:rPr>
          <w:sz w:val="28"/>
          <w:szCs w:val="28"/>
        </w:rPr>
        <w:t>as well.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Both </w:t>
      </w:r>
      <w:r w:rsidR="00983BC7" w:rsidRPr="003F4AC3">
        <w:rPr>
          <w:b/>
          <w:sz w:val="28"/>
          <w:szCs w:val="28"/>
        </w:rPr>
        <w:t xml:space="preserve">of their </w:t>
      </w:r>
      <w:r w:rsidRPr="003F4AC3">
        <w:rPr>
          <w:b/>
          <w:sz w:val="28"/>
          <w:szCs w:val="28"/>
        </w:rPr>
        <w:t>names are compose</w:t>
      </w:r>
      <w:r w:rsidR="000C3457" w:rsidRPr="003F4AC3">
        <w:rPr>
          <w:b/>
          <w:sz w:val="28"/>
          <w:szCs w:val="28"/>
        </w:rPr>
        <w:t>d of 15</w:t>
      </w:r>
      <w:r w:rsidRPr="003F4AC3">
        <w:rPr>
          <w:b/>
          <w:sz w:val="28"/>
          <w:szCs w:val="28"/>
        </w:rPr>
        <w:t xml:space="preserve"> letters. </w:t>
      </w:r>
    </w:p>
    <w:p w:rsidR="00B23C23" w:rsidRPr="003F4AC3" w:rsidRDefault="00B23C2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I</w:t>
      </w:r>
      <w:r w:rsidR="0092585A" w:rsidRPr="003F4AC3">
        <w:rPr>
          <w:sz w:val="28"/>
          <w:szCs w:val="28"/>
        </w:rPr>
        <w:t>n lieu of this, i</w:t>
      </w:r>
      <w:r w:rsidRPr="003F4AC3">
        <w:rPr>
          <w:sz w:val="28"/>
          <w:szCs w:val="28"/>
        </w:rPr>
        <w:t xml:space="preserve">s it a coincidence </w:t>
      </w:r>
      <w:proofErr w:type="gramStart"/>
      <w:r w:rsidRPr="003F4AC3">
        <w:rPr>
          <w:sz w:val="28"/>
          <w:szCs w:val="28"/>
        </w:rPr>
        <w:t>that</w:t>
      </w:r>
      <w:proofErr w:type="gramEnd"/>
      <w:r w:rsidRPr="003F4AC3">
        <w:rPr>
          <w:sz w:val="28"/>
          <w:szCs w:val="28"/>
        </w:rPr>
        <w:t xml:space="preserve"> 15 years after 9/11 is the same year that the Most High has sent His end time son of man to declare the </w:t>
      </w:r>
      <w:r w:rsidR="0092585A" w:rsidRPr="003F4AC3">
        <w:rPr>
          <w:sz w:val="28"/>
          <w:szCs w:val="28"/>
        </w:rPr>
        <w:t xml:space="preserve">acceptable day and </w:t>
      </w:r>
      <w:r w:rsidR="00D07A31" w:rsidRPr="003F4AC3">
        <w:rPr>
          <w:sz w:val="28"/>
          <w:szCs w:val="28"/>
        </w:rPr>
        <w:t xml:space="preserve">the </w:t>
      </w:r>
      <w:r w:rsidRPr="003F4AC3">
        <w:rPr>
          <w:sz w:val="28"/>
          <w:szCs w:val="28"/>
        </w:rPr>
        <w:t>year of His vengeance?</w:t>
      </w:r>
    </w:p>
    <w:p w:rsidR="002C50F8" w:rsidRPr="003F4AC3" w:rsidRDefault="000C3457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Lincoln </w:t>
      </w:r>
      <w:r w:rsidR="00B23C23" w:rsidRPr="003F4AC3">
        <w:rPr>
          <w:b/>
          <w:sz w:val="28"/>
          <w:szCs w:val="28"/>
        </w:rPr>
        <w:t>was shot at</w:t>
      </w:r>
      <w:r w:rsidR="0092585A" w:rsidRPr="003F4AC3">
        <w:rPr>
          <w:b/>
          <w:sz w:val="28"/>
          <w:szCs w:val="28"/>
        </w:rPr>
        <w:t xml:space="preserve"> a</w:t>
      </w:r>
      <w:r w:rsidR="00B23C23" w:rsidRPr="003F4AC3">
        <w:rPr>
          <w:b/>
          <w:sz w:val="28"/>
          <w:szCs w:val="28"/>
        </w:rPr>
        <w:t xml:space="preserve"> theater </w:t>
      </w:r>
      <w:r w:rsidR="0092585A" w:rsidRPr="003F4AC3">
        <w:rPr>
          <w:b/>
          <w:sz w:val="28"/>
          <w:szCs w:val="28"/>
        </w:rPr>
        <w:t xml:space="preserve">that was </w:t>
      </w:r>
      <w:r w:rsidR="00B23C23" w:rsidRPr="003F4AC3">
        <w:rPr>
          <w:b/>
          <w:sz w:val="28"/>
          <w:szCs w:val="28"/>
        </w:rPr>
        <w:t>named Ford</w:t>
      </w:r>
      <w:r w:rsidR="002C50F8" w:rsidRPr="003F4AC3">
        <w:rPr>
          <w:b/>
          <w:sz w:val="28"/>
          <w:szCs w:val="28"/>
        </w:rPr>
        <w:t xml:space="preserve">. 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Kennedy was shot in a car </w:t>
      </w:r>
      <w:r w:rsidR="0092585A" w:rsidRPr="003F4AC3">
        <w:rPr>
          <w:b/>
          <w:sz w:val="28"/>
          <w:szCs w:val="28"/>
        </w:rPr>
        <w:t>that was named Lincoln</w:t>
      </w:r>
      <w:r w:rsidR="00B23C23" w:rsidRPr="003F4AC3">
        <w:rPr>
          <w:b/>
          <w:sz w:val="28"/>
          <w:szCs w:val="28"/>
        </w:rPr>
        <w:t xml:space="preserve"> that was made by Ford</w:t>
      </w:r>
      <w:r w:rsidRPr="003F4AC3">
        <w:rPr>
          <w:b/>
          <w:sz w:val="28"/>
          <w:szCs w:val="28"/>
        </w:rPr>
        <w:t xml:space="preserve">. </w:t>
      </w:r>
    </w:p>
    <w:p w:rsidR="00B23C23" w:rsidRPr="003F4AC3" w:rsidRDefault="00B23C2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When</w:t>
      </w:r>
      <w:r w:rsidR="00957FB0" w:rsidRPr="003F4AC3">
        <w:rPr>
          <w:sz w:val="28"/>
          <w:szCs w:val="28"/>
        </w:rPr>
        <w:t xml:space="preserve"> the Most High spit me out of t</w:t>
      </w:r>
      <w:r w:rsidRPr="003F4AC3">
        <w:rPr>
          <w:sz w:val="28"/>
          <w:szCs w:val="28"/>
        </w:rPr>
        <w:t>he belly of the great ocean traversing plane in your midst number 3 gave me a ford to drive.</w:t>
      </w:r>
    </w:p>
    <w:p w:rsidR="00B23C23" w:rsidRPr="003F4AC3" w:rsidRDefault="00B23C23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And then when he rebelled against the Most High’</w:t>
      </w:r>
      <w:r w:rsidR="0092585A" w:rsidRPr="003F4AC3">
        <w:rPr>
          <w:sz w:val="28"/>
          <w:szCs w:val="28"/>
        </w:rPr>
        <w:t>s anointed he took this ford</w:t>
      </w:r>
      <w:r w:rsidRPr="003F4AC3">
        <w:rPr>
          <w:sz w:val="28"/>
          <w:szCs w:val="28"/>
        </w:rPr>
        <w:t xml:space="preserve"> back and he left His anointed and his family in the desert like dogs with no transportation.</w:t>
      </w:r>
    </w:p>
    <w:p w:rsidR="002C50F8" w:rsidRPr="003F4AC3" w:rsidRDefault="0092585A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lastRenderedPageBreak/>
        <w:t xml:space="preserve">Abraham </w:t>
      </w:r>
      <w:r w:rsidR="003E0C41" w:rsidRPr="003F4AC3">
        <w:rPr>
          <w:b/>
          <w:sz w:val="28"/>
          <w:szCs w:val="28"/>
        </w:rPr>
        <w:t xml:space="preserve">Lincoln </w:t>
      </w:r>
      <w:r w:rsidR="002C50F8" w:rsidRPr="003F4AC3">
        <w:rPr>
          <w:b/>
          <w:sz w:val="28"/>
          <w:szCs w:val="28"/>
        </w:rPr>
        <w:t>was shot in a theater and his assassin ran and hid in a warehouse.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>Kennedy was shot from a warehouse and his assassin ran and hid in a theater.</w:t>
      </w:r>
    </w:p>
    <w:p w:rsidR="00957FB0" w:rsidRPr="003F4AC3" w:rsidRDefault="00957FB0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 Most High has orchestrated His end time timeline in a way that has flowed into Him commanding those of you </w:t>
      </w:r>
      <w:r w:rsidR="0092585A" w:rsidRPr="003F4AC3">
        <w:rPr>
          <w:sz w:val="28"/>
          <w:szCs w:val="28"/>
        </w:rPr>
        <w:t>that</w:t>
      </w:r>
      <w:r w:rsidRPr="003F4AC3">
        <w:rPr>
          <w:sz w:val="28"/>
          <w:szCs w:val="28"/>
        </w:rPr>
        <w:t xml:space="preserve"> will turn back to Him to sell everything that you have </w:t>
      </w:r>
      <w:r w:rsidR="0092585A" w:rsidRPr="003F4AC3">
        <w:rPr>
          <w:sz w:val="28"/>
          <w:szCs w:val="28"/>
        </w:rPr>
        <w:t>(</w:t>
      </w:r>
      <w:r w:rsidRPr="003F4AC3">
        <w:rPr>
          <w:sz w:val="28"/>
          <w:szCs w:val="28"/>
        </w:rPr>
        <w:t>that you can sell quickly</w:t>
      </w:r>
      <w:r w:rsidR="0092585A" w:rsidRPr="003F4AC3">
        <w:rPr>
          <w:sz w:val="28"/>
          <w:szCs w:val="28"/>
        </w:rPr>
        <w:t>)</w:t>
      </w:r>
      <w:r w:rsidRPr="003F4AC3">
        <w:rPr>
          <w:sz w:val="28"/>
          <w:szCs w:val="28"/>
        </w:rPr>
        <w:t xml:space="preserve"> and to leave the rest behind</w:t>
      </w:r>
      <w:r w:rsidR="00482ADA" w:rsidRPr="003F4AC3">
        <w:rPr>
          <w:sz w:val="28"/>
          <w:szCs w:val="28"/>
        </w:rPr>
        <w:t xml:space="preserve"> and to bring what you have</w:t>
      </w:r>
      <w:r w:rsidRPr="003F4AC3">
        <w:rPr>
          <w:sz w:val="28"/>
          <w:szCs w:val="28"/>
        </w:rPr>
        <w:t xml:space="preserve"> into the depository of His house.</w:t>
      </w:r>
    </w:p>
    <w:p w:rsidR="002C50F8" w:rsidRPr="003F4AC3" w:rsidRDefault="002C50F8" w:rsidP="002C50F8">
      <w:pPr>
        <w:rPr>
          <w:b/>
          <w:sz w:val="28"/>
          <w:szCs w:val="28"/>
        </w:rPr>
      </w:pPr>
      <w:r w:rsidRPr="003F4AC3">
        <w:rPr>
          <w:b/>
          <w:sz w:val="28"/>
          <w:szCs w:val="28"/>
        </w:rPr>
        <w:t xml:space="preserve">Booth and Oswald were </w:t>
      </w:r>
      <w:r w:rsidR="00957FB0" w:rsidRPr="003F4AC3">
        <w:rPr>
          <w:b/>
          <w:sz w:val="28"/>
          <w:szCs w:val="28"/>
        </w:rPr>
        <w:t xml:space="preserve">both </w:t>
      </w:r>
      <w:r w:rsidRPr="003F4AC3">
        <w:rPr>
          <w:b/>
          <w:sz w:val="28"/>
          <w:szCs w:val="28"/>
        </w:rPr>
        <w:t xml:space="preserve">assassinated before their trials. </w:t>
      </w:r>
    </w:p>
    <w:p w:rsidR="001F13E1" w:rsidRPr="003F4AC3" w:rsidRDefault="00957FB0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The Most High has sent me </w:t>
      </w:r>
      <w:r w:rsidR="00482ADA" w:rsidRPr="003F4AC3">
        <w:rPr>
          <w:sz w:val="28"/>
          <w:szCs w:val="28"/>
        </w:rPr>
        <w:t xml:space="preserve">to you </w:t>
      </w:r>
      <w:r w:rsidRPr="003F4AC3">
        <w:rPr>
          <w:sz w:val="28"/>
          <w:szCs w:val="28"/>
        </w:rPr>
        <w:t xml:space="preserve">declaring the verdict of His </w:t>
      </w:r>
      <w:r w:rsidR="002B21AC" w:rsidRPr="003F4AC3">
        <w:rPr>
          <w:sz w:val="28"/>
          <w:szCs w:val="28"/>
        </w:rPr>
        <w:t xml:space="preserve">death sentence that is upon those of you who bear the mark of your father </w:t>
      </w:r>
      <w:proofErr w:type="gramStart"/>
      <w:r w:rsidR="002B21AC" w:rsidRPr="003F4AC3">
        <w:rPr>
          <w:sz w:val="28"/>
          <w:szCs w:val="28"/>
        </w:rPr>
        <w:t>satan</w:t>
      </w:r>
      <w:proofErr w:type="gramEnd"/>
      <w:r w:rsidR="002B21AC" w:rsidRPr="003F4AC3">
        <w:rPr>
          <w:sz w:val="28"/>
          <w:szCs w:val="28"/>
        </w:rPr>
        <w:t xml:space="preserve"> in your right hand and in your forehead</w:t>
      </w:r>
      <w:r w:rsidR="001F13E1" w:rsidRPr="003F4AC3">
        <w:rPr>
          <w:sz w:val="28"/>
          <w:szCs w:val="28"/>
        </w:rPr>
        <w:t>.</w:t>
      </w:r>
    </w:p>
    <w:p w:rsidR="00957FB0" w:rsidRPr="003F4AC3" w:rsidRDefault="001F13E1" w:rsidP="002C50F8">
      <w:pPr>
        <w:rPr>
          <w:sz w:val="28"/>
          <w:szCs w:val="28"/>
        </w:rPr>
      </w:pPr>
      <w:r w:rsidRPr="003F4AC3">
        <w:rPr>
          <w:sz w:val="28"/>
          <w:szCs w:val="28"/>
        </w:rPr>
        <w:t>He has done so</w:t>
      </w:r>
      <w:r w:rsidR="002B21AC" w:rsidRPr="003F4AC3">
        <w:rPr>
          <w:sz w:val="28"/>
          <w:szCs w:val="28"/>
        </w:rPr>
        <w:t xml:space="preserve"> </w:t>
      </w:r>
      <w:r w:rsidR="00957FB0" w:rsidRPr="003F4AC3">
        <w:rPr>
          <w:sz w:val="28"/>
          <w:szCs w:val="28"/>
        </w:rPr>
        <w:t xml:space="preserve">before He actually executes </w:t>
      </w:r>
      <w:r w:rsidRPr="003F4AC3">
        <w:rPr>
          <w:sz w:val="28"/>
          <w:szCs w:val="28"/>
        </w:rPr>
        <w:t>this judgment</w:t>
      </w:r>
      <w:r w:rsidR="00957FB0" w:rsidRPr="003F4AC3">
        <w:rPr>
          <w:sz w:val="28"/>
          <w:szCs w:val="28"/>
        </w:rPr>
        <w:t xml:space="preserve"> upon you.</w:t>
      </w:r>
    </w:p>
    <w:p w:rsidR="00482ADA" w:rsidRPr="003F4AC3" w:rsidRDefault="001F13E1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Calling 911 is not going to deliver you from what is </w:t>
      </w:r>
      <w:r w:rsidR="00482ADA" w:rsidRPr="003F4AC3">
        <w:rPr>
          <w:sz w:val="28"/>
          <w:szCs w:val="28"/>
        </w:rPr>
        <w:t xml:space="preserve">soon going to be </w:t>
      </w:r>
      <w:r w:rsidR="002929EF" w:rsidRPr="003F4AC3">
        <w:rPr>
          <w:sz w:val="28"/>
          <w:szCs w:val="28"/>
        </w:rPr>
        <w:t xml:space="preserve">unleashed </w:t>
      </w:r>
      <w:r w:rsidR="00482ADA" w:rsidRPr="003F4AC3">
        <w:rPr>
          <w:sz w:val="28"/>
          <w:szCs w:val="28"/>
        </w:rPr>
        <w:t>upon you.</w:t>
      </w:r>
    </w:p>
    <w:p w:rsidR="006A0080" w:rsidRPr="003F4AC3" w:rsidRDefault="001F13E1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t>The only thing that will do so is to turn back to having a heart like a certain other Abraham had and still has</w:t>
      </w:r>
      <w:r w:rsidR="006A0080" w:rsidRPr="003F4AC3">
        <w:rPr>
          <w:sz w:val="28"/>
          <w:szCs w:val="28"/>
        </w:rPr>
        <w:t>.</w:t>
      </w:r>
    </w:p>
    <w:p w:rsidR="001F13E1" w:rsidRPr="003F4AC3" w:rsidRDefault="001F13E1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t xml:space="preserve">YEHWEH’s servant Abraham </w:t>
      </w:r>
      <w:r w:rsidR="006A0080" w:rsidRPr="003F4AC3">
        <w:rPr>
          <w:sz w:val="28"/>
          <w:szCs w:val="28"/>
        </w:rPr>
        <w:t>obeyed the word of His mouth and he desired His righteousness.</w:t>
      </w:r>
    </w:p>
    <w:p w:rsidR="001F13E1" w:rsidRPr="003F4AC3" w:rsidRDefault="006A0080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t>And my daughter Kennedi has turned back to doing the same</w:t>
      </w:r>
      <w:r w:rsidR="001F13E1" w:rsidRPr="003F4AC3">
        <w:rPr>
          <w:sz w:val="28"/>
          <w:szCs w:val="28"/>
        </w:rPr>
        <w:t>.</w:t>
      </w:r>
      <w:r w:rsidR="002C50F8" w:rsidRPr="003F4AC3">
        <w:rPr>
          <w:sz w:val="28"/>
          <w:szCs w:val="28"/>
        </w:rPr>
        <w:t xml:space="preserve">       </w:t>
      </w:r>
    </w:p>
    <w:p w:rsidR="002C50F8" w:rsidRPr="003F4AC3" w:rsidRDefault="006A0080" w:rsidP="003E0C41">
      <w:pPr>
        <w:rPr>
          <w:sz w:val="28"/>
          <w:szCs w:val="28"/>
        </w:rPr>
      </w:pPr>
      <w:r w:rsidRPr="003F4AC3">
        <w:rPr>
          <w:sz w:val="28"/>
          <w:szCs w:val="28"/>
        </w:rPr>
        <w:t>If you fail to do so</w:t>
      </w:r>
      <w:r w:rsidR="002929EF" w:rsidRPr="003F4AC3">
        <w:rPr>
          <w:sz w:val="28"/>
          <w:szCs w:val="28"/>
        </w:rPr>
        <w:t xml:space="preserve"> as she has done</w:t>
      </w:r>
      <w:r w:rsidRPr="003F4AC3">
        <w:rPr>
          <w:sz w:val="28"/>
          <w:szCs w:val="28"/>
        </w:rPr>
        <w:t>,</w:t>
      </w:r>
      <w:r w:rsidR="001F13E1" w:rsidRPr="003F4AC3">
        <w:rPr>
          <w:sz w:val="28"/>
          <w:szCs w:val="28"/>
        </w:rPr>
        <w:t xml:space="preserve"> prepare to meet </w:t>
      </w:r>
      <w:r w:rsidRPr="003F4AC3">
        <w:rPr>
          <w:sz w:val="28"/>
          <w:szCs w:val="28"/>
        </w:rPr>
        <w:t xml:space="preserve">the face of </w:t>
      </w:r>
      <w:r w:rsidR="001F13E1" w:rsidRPr="003F4AC3">
        <w:rPr>
          <w:sz w:val="28"/>
          <w:szCs w:val="28"/>
        </w:rPr>
        <w:t>your Maker</w:t>
      </w:r>
      <w:r w:rsidRPr="003F4AC3">
        <w:rPr>
          <w:sz w:val="28"/>
          <w:szCs w:val="28"/>
        </w:rPr>
        <w:t>’s hot indignation</w:t>
      </w:r>
      <w:r w:rsidR="001F13E1" w:rsidRPr="003F4AC3">
        <w:rPr>
          <w:sz w:val="28"/>
          <w:szCs w:val="28"/>
        </w:rPr>
        <w:t>.</w:t>
      </w:r>
      <w:r w:rsidR="002C50F8" w:rsidRPr="003F4AC3">
        <w:rPr>
          <w:sz w:val="28"/>
          <w:szCs w:val="28"/>
        </w:rPr>
        <w:t xml:space="preserve">            </w:t>
      </w:r>
    </w:p>
    <w:p w:rsidR="00D34FC2" w:rsidRPr="003F4AC3" w:rsidRDefault="00D34FC2" w:rsidP="002C50F8">
      <w:pPr>
        <w:rPr>
          <w:sz w:val="28"/>
          <w:szCs w:val="28"/>
        </w:rPr>
      </w:pPr>
    </w:p>
    <w:sectPr w:rsidR="00D34FC2" w:rsidRPr="003F4AC3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18FB"/>
    <w:multiLevelType w:val="hybridMultilevel"/>
    <w:tmpl w:val="9CBA38D2"/>
    <w:lvl w:ilvl="0" w:tplc="4B78A50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77F7163D"/>
    <w:multiLevelType w:val="hybridMultilevel"/>
    <w:tmpl w:val="C8445DC6"/>
    <w:lvl w:ilvl="0" w:tplc="516E7E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F8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DB9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45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04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A38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2D3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9D9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3E1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7C9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3DA7"/>
    <w:rsid w:val="0022407D"/>
    <w:rsid w:val="002240F3"/>
    <w:rsid w:val="00224153"/>
    <w:rsid w:val="002246E8"/>
    <w:rsid w:val="002247C0"/>
    <w:rsid w:val="00224807"/>
    <w:rsid w:val="00224826"/>
    <w:rsid w:val="00224BE5"/>
    <w:rsid w:val="00224D63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9EF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1AC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CB6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0F8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3A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14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4F1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C41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4AC3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4D7C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D3C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2ADA"/>
    <w:rsid w:val="004831FD"/>
    <w:rsid w:val="00483A55"/>
    <w:rsid w:val="004844ED"/>
    <w:rsid w:val="004846A5"/>
    <w:rsid w:val="004847CD"/>
    <w:rsid w:val="004847E7"/>
    <w:rsid w:val="00484A15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0EBD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4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3E4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915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0D23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6B21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08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1D6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0F43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A8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2AC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3E6C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5A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57FB0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BC7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192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3C23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340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10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5A1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49D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ACB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A31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15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36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5C63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8F1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2FB2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8C3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7B3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192"/>
    <w:pPr>
      <w:spacing w:before="180" w:after="0" w:line="240" w:lineRule="auto"/>
      <w:ind w:right="15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192"/>
    <w:pPr>
      <w:spacing w:before="180" w:after="0" w:line="240" w:lineRule="auto"/>
      <w:ind w:right="15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6CC4-23E4-42AE-9531-B0E53C4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6-04-23T21:43:00Z</dcterms:created>
  <dcterms:modified xsi:type="dcterms:W3CDTF">2016-04-24T00:21:00Z</dcterms:modified>
</cp:coreProperties>
</file>